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58" w:rsidRPr="00F73B75" w:rsidRDefault="00526458" w:rsidP="00F73B75">
      <w:pPr>
        <w:ind w:left="-709"/>
        <w:jc w:val="center"/>
        <w:rPr>
          <w:rFonts w:ascii="Arial" w:hAnsi="Arial" w:cs="Arial"/>
          <w:sz w:val="22"/>
          <w:szCs w:val="22"/>
        </w:rPr>
      </w:pPr>
    </w:p>
    <w:p w:rsidR="009404A3" w:rsidRPr="00F73B75" w:rsidRDefault="00F73B75" w:rsidP="00F73B75">
      <w:pPr>
        <w:ind w:left="-709"/>
        <w:rPr>
          <w:rFonts w:ascii="Arial" w:hAnsi="Arial" w:cs="Arial"/>
          <w:i/>
          <w:sz w:val="22"/>
          <w:szCs w:val="22"/>
        </w:rPr>
      </w:pPr>
      <w:r w:rsidRPr="00F73B75">
        <w:rPr>
          <w:rFonts w:ascii="Arial" w:hAnsi="Arial" w:cs="Arial"/>
          <w:i/>
          <w:sz w:val="22"/>
          <w:szCs w:val="22"/>
        </w:rPr>
        <w:t>The i</w:t>
      </w:r>
      <w:r w:rsidR="00D1524D" w:rsidRPr="00F73B75">
        <w:rPr>
          <w:rFonts w:ascii="Arial" w:hAnsi="Arial" w:cs="Arial"/>
          <w:i/>
          <w:sz w:val="22"/>
          <w:szCs w:val="22"/>
        </w:rPr>
        <w:t>nformation that is</w:t>
      </w:r>
      <w:r w:rsidR="009404A3" w:rsidRPr="00F73B75">
        <w:rPr>
          <w:rFonts w:ascii="Arial" w:hAnsi="Arial" w:cs="Arial"/>
          <w:i/>
          <w:sz w:val="22"/>
          <w:szCs w:val="22"/>
        </w:rPr>
        <w:t xml:space="preserve"> provide</w:t>
      </w:r>
      <w:r w:rsidR="00D1524D" w:rsidRPr="00F73B75">
        <w:rPr>
          <w:rFonts w:ascii="Arial" w:hAnsi="Arial" w:cs="Arial"/>
          <w:i/>
          <w:sz w:val="22"/>
          <w:szCs w:val="22"/>
        </w:rPr>
        <w:t>d</w:t>
      </w:r>
      <w:r w:rsidR="009404A3" w:rsidRPr="00F73B75">
        <w:rPr>
          <w:rFonts w:ascii="Arial" w:hAnsi="Arial" w:cs="Arial"/>
          <w:i/>
          <w:sz w:val="22"/>
          <w:szCs w:val="22"/>
        </w:rPr>
        <w:t xml:space="preserve"> on this form is strictly confidential and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D1524D" w:rsidRPr="00F73B75">
        <w:rPr>
          <w:rFonts w:ascii="Arial" w:hAnsi="Arial" w:cs="Arial"/>
          <w:i/>
          <w:sz w:val="22"/>
          <w:szCs w:val="22"/>
        </w:rPr>
        <w:t>will only be used to assist</w:t>
      </w:r>
      <w:r w:rsidR="009404A3" w:rsidRPr="00F73B75">
        <w:rPr>
          <w:rFonts w:ascii="Arial" w:hAnsi="Arial" w:cs="Arial"/>
          <w:i/>
          <w:sz w:val="22"/>
          <w:szCs w:val="22"/>
        </w:rPr>
        <w:t xml:space="preserve"> the first aiders, paramedics, nurses and doctors </w:t>
      </w:r>
      <w:r w:rsidR="00D1524D" w:rsidRPr="00F73B75">
        <w:rPr>
          <w:rFonts w:ascii="Arial" w:hAnsi="Arial" w:cs="Arial"/>
          <w:i/>
          <w:sz w:val="22"/>
          <w:szCs w:val="22"/>
        </w:rPr>
        <w:t>in</w:t>
      </w:r>
      <w:r w:rsidR="00A64C0A">
        <w:rPr>
          <w:rFonts w:ascii="Arial" w:hAnsi="Arial" w:cs="Arial"/>
          <w:i/>
          <w:sz w:val="22"/>
          <w:szCs w:val="22"/>
        </w:rPr>
        <w:t xml:space="preserve"> </w:t>
      </w:r>
      <w:r w:rsidR="009404A3" w:rsidRPr="00F73B75">
        <w:rPr>
          <w:rFonts w:ascii="Arial" w:hAnsi="Arial" w:cs="Arial"/>
          <w:i/>
          <w:sz w:val="22"/>
          <w:szCs w:val="22"/>
        </w:rPr>
        <w:t>case of an accident</w:t>
      </w:r>
      <w:r w:rsidR="00A64C0A">
        <w:rPr>
          <w:rFonts w:ascii="Arial" w:hAnsi="Arial" w:cs="Arial"/>
          <w:i/>
          <w:sz w:val="22"/>
          <w:szCs w:val="22"/>
        </w:rPr>
        <w:t xml:space="preserve"> </w:t>
      </w:r>
      <w:r w:rsidR="009404A3" w:rsidRPr="00F73B75">
        <w:rPr>
          <w:rFonts w:ascii="Arial" w:hAnsi="Arial" w:cs="Arial"/>
          <w:i/>
          <w:sz w:val="22"/>
          <w:szCs w:val="22"/>
        </w:rPr>
        <w:t>or medical emergency while at work.</w:t>
      </w:r>
    </w:p>
    <w:p w:rsidR="00D1524D" w:rsidRPr="00F73B75" w:rsidRDefault="00D1524D" w:rsidP="00F73B75">
      <w:pPr>
        <w:ind w:left="-709"/>
        <w:jc w:val="center"/>
        <w:rPr>
          <w:rFonts w:ascii="Arial" w:hAnsi="Arial" w:cs="Arial"/>
          <w:sz w:val="22"/>
          <w:szCs w:val="22"/>
        </w:rPr>
      </w:pPr>
    </w:p>
    <w:p w:rsidR="009404A3" w:rsidRDefault="00A64C0A" w:rsidP="00F73B75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e Details</w:t>
      </w:r>
    </w:p>
    <w:tbl>
      <w:tblPr>
        <w:tblStyle w:val="TableGrid"/>
        <w:tblW w:w="0" w:type="auto"/>
        <w:tblInd w:w="-601" w:type="dxa"/>
        <w:tblLook w:val="04A0"/>
      </w:tblPr>
      <w:tblGrid>
        <w:gridCol w:w="2552"/>
        <w:gridCol w:w="6759"/>
      </w:tblGrid>
      <w:tr w:rsidR="00F86C31" w:rsidTr="00F86C31">
        <w:trPr>
          <w:trHeight w:val="39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86C31" w:rsidRPr="00F86C31" w:rsidRDefault="00F86C31" w:rsidP="00F86C31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86C31">
              <w:rPr>
                <w:rFonts w:ascii="Arial" w:hAnsi="Arial" w:cs="Arial"/>
                <w:smallCaps/>
                <w:sz w:val="22"/>
                <w:szCs w:val="22"/>
              </w:rPr>
              <w:t>full name</w:t>
            </w:r>
          </w:p>
        </w:tc>
        <w:tc>
          <w:tcPr>
            <w:tcW w:w="6759" w:type="dxa"/>
            <w:vAlign w:val="center"/>
          </w:tcPr>
          <w:p w:rsidR="00F86C31" w:rsidRDefault="00F86C31" w:rsidP="00F86C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C31" w:rsidTr="00F86C31">
        <w:trPr>
          <w:trHeight w:val="39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86C31" w:rsidRPr="00F86C31" w:rsidRDefault="00F86C31" w:rsidP="00F86C31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86C31">
              <w:rPr>
                <w:rFonts w:ascii="Arial" w:hAnsi="Arial" w:cs="Arial"/>
                <w:smallCaps/>
                <w:sz w:val="22"/>
                <w:szCs w:val="22"/>
              </w:rPr>
              <w:t>dob</w:t>
            </w:r>
          </w:p>
        </w:tc>
        <w:tc>
          <w:tcPr>
            <w:tcW w:w="6759" w:type="dxa"/>
            <w:vAlign w:val="center"/>
          </w:tcPr>
          <w:p w:rsidR="00F86C31" w:rsidRDefault="00F86C31" w:rsidP="00F86C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6C31" w:rsidRPr="00F73B75" w:rsidRDefault="00F86C31" w:rsidP="00F73B75">
      <w:pPr>
        <w:ind w:left="-709"/>
        <w:rPr>
          <w:rFonts w:ascii="Arial" w:hAnsi="Arial" w:cs="Arial"/>
          <w:sz w:val="22"/>
          <w:szCs w:val="22"/>
        </w:rPr>
      </w:pPr>
    </w:p>
    <w:p w:rsidR="0060050B" w:rsidRPr="00F73B75" w:rsidRDefault="0060050B" w:rsidP="00F73B75">
      <w:pPr>
        <w:ind w:left="-709"/>
        <w:rPr>
          <w:rFonts w:ascii="Arial" w:hAnsi="Arial" w:cs="Arial"/>
          <w:sz w:val="22"/>
          <w:szCs w:val="22"/>
        </w:rPr>
      </w:pPr>
    </w:p>
    <w:p w:rsidR="0060050B" w:rsidRDefault="00F86C31" w:rsidP="00F73B75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dical Contact Information</w:t>
      </w:r>
    </w:p>
    <w:tbl>
      <w:tblPr>
        <w:tblStyle w:val="TableGrid"/>
        <w:tblW w:w="0" w:type="auto"/>
        <w:tblInd w:w="-601" w:type="dxa"/>
        <w:tblLook w:val="04A0"/>
      </w:tblPr>
      <w:tblGrid>
        <w:gridCol w:w="2552"/>
        <w:gridCol w:w="1120"/>
        <w:gridCol w:w="1076"/>
        <w:gridCol w:w="2556"/>
        <w:gridCol w:w="2007"/>
      </w:tblGrid>
      <w:tr w:rsidR="00F86C31" w:rsidTr="00F86C31">
        <w:trPr>
          <w:trHeight w:val="39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86C31" w:rsidRPr="00F86C31" w:rsidRDefault="00F86C31" w:rsidP="007A1C2C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doctors name</w:t>
            </w:r>
          </w:p>
        </w:tc>
        <w:tc>
          <w:tcPr>
            <w:tcW w:w="6759" w:type="dxa"/>
            <w:gridSpan w:val="4"/>
            <w:vAlign w:val="center"/>
          </w:tcPr>
          <w:p w:rsidR="00F86C31" w:rsidRDefault="00F86C31" w:rsidP="007A1C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C31" w:rsidTr="00F86C31">
        <w:trPr>
          <w:trHeight w:val="39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86C31" w:rsidRPr="00F86C31" w:rsidRDefault="00F86C31" w:rsidP="007A1C2C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phone</w:t>
            </w:r>
          </w:p>
        </w:tc>
        <w:tc>
          <w:tcPr>
            <w:tcW w:w="6759" w:type="dxa"/>
            <w:gridSpan w:val="4"/>
            <w:vAlign w:val="center"/>
          </w:tcPr>
          <w:p w:rsidR="00F86C31" w:rsidRDefault="00F86C31" w:rsidP="007A1C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6C31" w:rsidTr="00F86C31">
        <w:trPr>
          <w:trHeight w:val="39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86C31" w:rsidRDefault="00F86C31" w:rsidP="007A1C2C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private health cover</w:t>
            </w:r>
          </w:p>
        </w:tc>
        <w:tc>
          <w:tcPr>
            <w:tcW w:w="2196" w:type="dxa"/>
            <w:gridSpan w:val="2"/>
            <w:vAlign w:val="center"/>
          </w:tcPr>
          <w:p w:rsidR="00F86C31" w:rsidRDefault="00F86C31" w:rsidP="00F86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 /  NO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:rsidR="00F86C31" w:rsidRPr="00F86C31" w:rsidRDefault="00F86C31" w:rsidP="00F86C31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86C31">
              <w:rPr>
                <w:rFonts w:ascii="Arial" w:hAnsi="Arial" w:cs="Arial"/>
                <w:smallCaps/>
                <w:sz w:val="22"/>
                <w:szCs w:val="22"/>
              </w:rPr>
              <w:t>ambulance cover</w:t>
            </w:r>
          </w:p>
        </w:tc>
        <w:tc>
          <w:tcPr>
            <w:tcW w:w="2007" w:type="dxa"/>
            <w:vAlign w:val="center"/>
          </w:tcPr>
          <w:p w:rsidR="00F86C31" w:rsidRDefault="00F86C31" w:rsidP="00F86C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 /  NO</w:t>
            </w:r>
          </w:p>
        </w:tc>
      </w:tr>
      <w:tr w:rsidR="00F86C31" w:rsidTr="005F6DE9">
        <w:trPr>
          <w:trHeight w:val="397"/>
        </w:trPr>
        <w:tc>
          <w:tcPr>
            <w:tcW w:w="9311" w:type="dxa"/>
            <w:gridSpan w:val="5"/>
            <w:shd w:val="clear" w:color="auto" w:fill="F2F2F2" w:themeFill="background1" w:themeFillShade="F2"/>
            <w:vAlign w:val="center"/>
          </w:tcPr>
          <w:p w:rsidR="00F86C31" w:rsidRDefault="00F86C31" w:rsidP="00F86C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do you suffer with any medical conditions? please list </w:t>
            </w:r>
          </w:p>
        </w:tc>
      </w:tr>
      <w:tr w:rsidR="00F86C31" w:rsidTr="00F86C31">
        <w:trPr>
          <w:trHeight w:val="397"/>
        </w:trPr>
        <w:tc>
          <w:tcPr>
            <w:tcW w:w="9311" w:type="dxa"/>
            <w:gridSpan w:val="5"/>
            <w:shd w:val="clear" w:color="auto" w:fill="FFFFFF" w:themeFill="background1"/>
            <w:vAlign w:val="center"/>
          </w:tcPr>
          <w:p w:rsidR="00F86C31" w:rsidRDefault="00F86C31" w:rsidP="00F86C31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F86C31" w:rsidTr="00F86C31">
        <w:trPr>
          <w:trHeight w:val="397"/>
        </w:trPr>
        <w:tc>
          <w:tcPr>
            <w:tcW w:w="9311" w:type="dxa"/>
            <w:gridSpan w:val="5"/>
            <w:shd w:val="clear" w:color="auto" w:fill="FFFFFF" w:themeFill="background1"/>
            <w:vAlign w:val="center"/>
          </w:tcPr>
          <w:p w:rsidR="00F86C31" w:rsidRDefault="00F86C31" w:rsidP="00F86C31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F86C31" w:rsidTr="00F86C31">
        <w:trPr>
          <w:trHeight w:val="397"/>
        </w:trPr>
        <w:tc>
          <w:tcPr>
            <w:tcW w:w="9311" w:type="dxa"/>
            <w:gridSpan w:val="5"/>
            <w:shd w:val="clear" w:color="auto" w:fill="F2F2F2" w:themeFill="background1" w:themeFillShade="F2"/>
            <w:vAlign w:val="center"/>
          </w:tcPr>
          <w:p w:rsidR="00F86C31" w:rsidRPr="00F86C31" w:rsidRDefault="00F86C31" w:rsidP="00F86C31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86C31">
              <w:rPr>
                <w:rFonts w:ascii="Arial" w:hAnsi="Arial" w:cs="Arial"/>
                <w:smallCaps/>
                <w:sz w:val="22"/>
                <w:szCs w:val="22"/>
              </w:rPr>
              <w:t xml:space="preserve">do you have any medication that needs to be administered if having a medical episode? 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>if yes, please give details</w:t>
            </w:r>
          </w:p>
        </w:tc>
      </w:tr>
      <w:tr w:rsidR="00F86C31" w:rsidTr="00F86C31">
        <w:trPr>
          <w:trHeight w:val="397"/>
        </w:trPr>
        <w:tc>
          <w:tcPr>
            <w:tcW w:w="9311" w:type="dxa"/>
            <w:gridSpan w:val="5"/>
            <w:shd w:val="clear" w:color="auto" w:fill="FFFFFF" w:themeFill="background1"/>
            <w:vAlign w:val="center"/>
          </w:tcPr>
          <w:p w:rsidR="00F86C31" w:rsidRPr="00F86C31" w:rsidRDefault="00F86C31" w:rsidP="00F86C31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F86C31" w:rsidTr="00F86C31">
        <w:trPr>
          <w:trHeight w:val="397"/>
        </w:trPr>
        <w:tc>
          <w:tcPr>
            <w:tcW w:w="9311" w:type="dxa"/>
            <w:gridSpan w:val="5"/>
            <w:shd w:val="clear" w:color="auto" w:fill="FFFFFF" w:themeFill="background1"/>
            <w:vAlign w:val="center"/>
          </w:tcPr>
          <w:p w:rsidR="00F86C31" w:rsidRPr="00F86C31" w:rsidRDefault="00F86C31" w:rsidP="00F86C31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64C0A" w:rsidTr="00A64C0A">
        <w:trPr>
          <w:trHeight w:val="397"/>
        </w:trPr>
        <w:tc>
          <w:tcPr>
            <w:tcW w:w="9311" w:type="dxa"/>
            <w:gridSpan w:val="5"/>
            <w:shd w:val="clear" w:color="auto" w:fill="F2F2F2" w:themeFill="background1" w:themeFillShade="F2"/>
            <w:vAlign w:val="center"/>
          </w:tcPr>
          <w:p w:rsidR="00A64C0A" w:rsidRPr="00A64C0A" w:rsidRDefault="00A64C0A" w:rsidP="00A64C0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do you have an allergy</w:t>
            </w:r>
            <w:r w:rsidRPr="00A64C0A">
              <w:rPr>
                <w:rFonts w:ascii="Arial" w:hAnsi="Arial" w:cs="Arial"/>
                <w:smallCaps/>
                <w:sz w:val="22"/>
                <w:szCs w:val="22"/>
              </w:rPr>
              <w:t xml:space="preserve"> that is non medical? (bees, food)  if yes, please give details</w:t>
            </w:r>
          </w:p>
        </w:tc>
      </w:tr>
      <w:tr w:rsidR="00A64C0A" w:rsidTr="00F86C31">
        <w:trPr>
          <w:trHeight w:val="397"/>
        </w:trPr>
        <w:tc>
          <w:tcPr>
            <w:tcW w:w="9311" w:type="dxa"/>
            <w:gridSpan w:val="5"/>
            <w:shd w:val="clear" w:color="auto" w:fill="FFFFFF" w:themeFill="background1"/>
            <w:vAlign w:val="center"/>
          </w:tcPr>
          <w:p w:rsidR="00A64C0A" w:rsidRPr="00F73B75" w:rsidRDefault="00A64C0A" w:rsidP="00A64C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0A" w:rsidTr="00F86C31">
        <w:trPr>
          <w:trHeight w:val="397"/>
        </w:trPr>
        <w:tc>
          <w:tcPr>
            <w:tcW w:w="9311" w:type="dxa"/>
            <w:gridSpan w:val="5"/>
            <w:shd w:val="clear" w:color="auto" w:fill="FFFFFF" w:themeFill="background1"/>
            <w:vAlign w:val="center"/>
          </w:tcPr>
          <w:p w:rsidR="00A64C0A" w:rsidRPr="00F73B75" w:rsidRDefault="00A64C0A" w:rsidP="00A64C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0A" w:rsidTr="00A64C0A">
        <w:trPr>
          <w:trHeight w:val="397"/>
        </w:trPr>
        <w:tc>
          <w:tcPr>
            <w:tcW w:w="9311" w:type="dxa"/>
            <w:gridSpan w:val="5"/>
            <w:shd w:val="clear" w:color="auto" w:fill="F2F2F2" w:themeFill="background1" w:themeFillShade="F2"/>
            <w:vAlign w:val="center"/>
          </w:tcPr>
          <w:p w:rsidR="00A64C0A" w:rsidRPr="00A64C0A" w:rsidRDefault="00A64C0A" w:rsidP="00A64C0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A64C0A">
              <w:rPr>
                <w:rFonts w:ascii="Arial" w:hAnsi="Arial" w:cs="Arial"/>
                <w:smallCaps/>
                <w:sz w:val="22"/>
                <w:szCs w:val="22"/>
              </w:rPr>
              <w:t>are you allergic to any medications? if yes, please give details</w:t>
            </w:r>
          </w:p>
        </w:tc>
      </w:tr>
      <w:tr w:rsidR="00A64C0A" w:rsidTr="00F86C31">
        <w:trPr>
          <w:trHeight w:val="397"/>
        </w:trPr>
        <w:tc>
          <w:tcPr>
            <w:tcW w:w="9311" w:type="dxa"/>
            <w:gridSpan w:val="5"/>
            <w:shd w:val="clear" w:color="auto" w:fill="FFFFFF" w:themeFill="background1"/>
            <w:vAlign w:val="center"/>
          </w:tcPr>
          <w:p w:rsidR="00A64C0A" w:rsidRPr="00F73B75" w:rsidRDefault="00A64C0A" w:rsidP="00A64C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0A" w:rsidTr="00F86C31">
        <w:trPr>
          <w:trHeight w:val="397"/>
        </w:trPr>
        <w:tc>
          <w:tcPr>
            <w:tcW w:w="9311" w:type="dxa"/>
            <w:gridSpan w:val="5"/>
            <w:shd w:val="clear" w:color="auto" w:fill="FFFFFF" w:themeFill="background1"/>
            <w:vAlign w:val="center"/>
          </w:tcPr>
          <w:p w:rsidR="00A64C0A" w:rsidRPr="00F73B75" w:rsidRDefault="00A64C0A" w:rsidP="00A64C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0A" w:rsidTr="00A64C0A">
        <w:trPr>
          <w:trHeight w:val="397"/>
        </w:trPr>
        <w:tc>
          <w:tcPr>
            <w:tcW w:w="3672" w:type="dxa"/>
            <w:gridSpan w:val="2"/>
            <w:shd w:val="clear" w:color="auto" w:fill="F2F2F2" w:themeFill="background1" w:themeFillShade="F2"/>
            <w:vAlign w:val="center"/>
          </w:tcPr>
          <w:p w:rsidR="00A64C0A" w:rsidRPr="00A64C0A" w:rsidRDefault="00A64C0A" w:rsidP="00A64C0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A64C0A">
              <w:rPr>
                <w:rFonts w:ascii="Arial" w:hAnsi="Arial" w:cs="Arial"/>
                <w:smallCaps/>
                <w:sz w:val="22"/>
                <w:szCs w:val="22"/>
              </w:rPr>
              <w:t>do you know your blood group?</w:t>
            </w:r>
          </w:p>
        </w:tc>
        <w:tc>
          <w:tcPr>
            <w:tcW w:w="5639" w:type="dxa"/>
            <w:gridSpan w:val="3"/>
            <w:shd w:val="clear" w:color="auto" w:fill="FFFFFF" w:themeFill="background1"/>
            <w:vAlign w:val="center"/>
          </w:tcPr>
          <w:p w:rsidR="00A64C0A" w:rsidRPr="00F73B75" w:rsidRDefault="00A64C0A" w:rsidP="00A64C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0A" w:rsidTr="00A64C0A">
        <w:trPr>
          <w:trHeight w:val="397"/>
        </w:trPr>
        <w:tc>
          <w:tcPr>
            <w:tcW w:w="9311" w:type="dxa"/>
            <w:gridSpan w:val="5"/>
            <w:shd w:val="clear" w:color="auto" w:fill="F2F2F2" w:themeFill="background1" w:themeFillShade="F2"/>
            <w:vAlign w:val="center"/>
          </w:tcPr>
          <w:p w:rsidR="00A64C0A" w:rsidRPr="00A64C0A" w:rsidRDefault="00A64C0A" w:rsidP="00A64C0A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A64C0A">
              <w:rPr>
                <w:rFonts w:ascii="Arial" w:hAnsi="Arial" w:cs="Arial"/>
                <w:smallCaps/>
                <w:sz w:val="22"/>
                <w:szCs w:val="22"/>
              </w:rPr>
              <w:t>please list any medications you currently take</w:t>
            </w:r>
          </w:p>
        </w:tc>
      </w:tr>
      <w:tr w:rsidR="00A64C0A" w:rsidTr="00F86C31">
        <w:trPr>
          <w:trHeight w:val="397"/>
        </w:trPr>
        <w:tc>
          <w:tcPr>
            <w:tcW w:w="9311" w:type="dxa"/>
            <w:gridSpan w:val="5"/>
            <w:shd w:val="clear" w:color="auto" w:fill="FFFFFF" w:themeFill="background1"/>
            <w:vAlign w:val="center"/>
          </w:tcPr>
          <w:p w:rsidR="00A64C0A" w:rsidRPr="00F73B75" w:rsidRDefault="00A64C0A" w:rsidP="00A64C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0A" w:rsidTr="00F86C31">
        <w:trPr>
          <w:trHeight w:val="397"/>
        </w:trPr>
        <w:tc>
          <w:tcPr>
            <w:tcW w:w="9311" w:type="dxa"/>
            <w:gridSpan w:val="5"/>
            <w:shd w:val="clear" w:color="auto" w:fill="FFFFFF" w:themeFill="background1"/>
            <w:vAlign w:val="center"/>
          </w:tcPr>
          <w:p w:rsidR="00A64C0A" w:rsidRPr="00F73B75" w:rsidRDefault="00A64C0A" w:rsidP="00A64C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2396" w:rsidRPr="00F73B75" w:rsidRDefault="009404A3" w:rsidP="00A64C0A">
      <w:pPr>
        <w:ind w:left="-709"/>
        <w:rPr>
          <w:rFonts w:ascii="Arial" w:hAnsi="Arial" w:cs="Arial"/>
          <w:sz w:val="22"/>
          <w:szCs w:val="22"/>
        </w:rPr>
      </w:pPr>
      <w:r w:rsidRPr="00F73B75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</w:p>
    <w:p w:rsidR="00A02396" w:rsidRPr="00F73B75" w:rsidRDefault="00A02396" w:rsidP="00F73B75">
      <w:pPr>
        <w:ind w:left="-709"/>
        <w:rPr>
          <w:rFonts w:ascii="Arial" w:hAnsi="Arial" w:cs="Arial"/>
          <w:sz w:val="22"/>
          <w:szCs w:val="22"/>
        </w:rPr>
      </w:pPr>
    </w:p>
    <w:p w:rsidR="00D1524D" w:rsidRPr="00F73B75" w:rsidRDefault="00A64C0A" w:rsidP="00F73B75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ergency Contact Details</w:t>
      </w:r>
    </w:p>
    <w:tbl>
      <w:tblPr>
        <w:tblStyle w:val="TableGrid"/>
        <w:tblW w:w="0" w:type="auto"/>
        <w:tblInd w:w="-601" w:type="dxa"/>
        <w:tblLook w:val="04A0"/>
      </w:tblPr>
      <w:tblGrid>
        <w:gridCol w:w="2552"/>
        <w:gridCol w:w="6759"/>
      </w:tblGrid>
      <w:tr w:rsidR="00A64C0A" w:rsidTr="007A1C2C">
        <w:trPr>
          <w:trHeight w:val="39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64C0A" w:rsidRPr="00F86C31" w:rsidRDefault="00A64C0A" w:rsidP="007A1C2C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86C31">
              <w:rPr>
                <w:rFonts w:ascii="Arial" w:hAnsi="Arial" w:cs="Arial"/>
                <w:smallCaps/>
                <w:sz w:val="22"/>
                <w:szCs w:val="22"/>
              </w:rPr>
              <w:t>full name</w:t>
            </w:r>
          </w:p>
        </w:tc>
        <w:tc>
          <w:tcPr>
            <w:tcW w:w="6759" w:type="dxa"/>
            <w:vAlign w:val="center"/>
          </w:tcPr>
          <w:p w:rsidR="00A64C0A" w:rsidRDefault="00A64C0A" w:rsidP="007A1C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0A" w:rsidTr="007A1C2C">
        <w:trPr>
          <w:trHeight w:val="39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64C0A" w:rsidRPr="00F86C31" w:rsidRDefault="00A64C0A" w:rsidP="007A1C2C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relationship</w:t>
            </w:r>
          </w:p>
        </w:tc>
        <w:tc>
          <w:tcPr>
            <w:tcW w:w="6759" w:type="dxa"/>
            <w:vAlign w:val="center"/>
          </w:tcPr>
          <w:p w:rsidR="00A64C0A" w:rsidRDefault="00A64C0A" w:rsidP="007A1C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0A" w:rsidTr="007A1C2C">
        <w:trPr>
          <w:trHeight w:val="39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64C0A" w:rsidRDefault="00A64C0A" w:rsidP="007A1C2C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contact phone</w:t>
            </w:r>
          </w:p>
        </w:tc>
        <w:tc>
          <w:tcPr>
            <w:tcW w:w="6759" w:type="dxa"/>
            <w:vAlign w:val="center"/>
          </w:tcPr>
          <w:p w:rsidR="00A64C0A" w:rsidRDefault="00A64C0A" w:rsidP="007A1C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524D" w:rsidRPr="00F73B75" w:rsidRDefault="00D1524D" w:rsidP="00F73B75">
      <w:pPr>
        <w:ind w:left="-70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601" w:type="dxa"/>
        <w:tblLook w:val="04A0"/>
      </w:tblPr>
      <w:tblGrid>
        <w:gridCol w:w="2552"/>
        <w:gridCol w:w="6759"/>
      </w:tblGrid>
      <w:tr w:rsidR="00A64C0A" w:rsidTr="007A1C2C">
        <w:trPr>
          <w:trHeight w:val="39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64C0A" w:rsidRPr="00F86C31" w:rsidRDefault="00A64C0A" w:rsidP="007A1C2C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F86C31">
              <w:rPr>
                <w:rFonts w:ascii="Arial" w:hAnsi="Arial" w:cs="Arial"/>
                <w:smallCaps/>
                <w:sz w:val="22"/>
                <w:szCs w:val="22"/>
              </w:rPr>
              <w:t>full name</w:t>
            </w:r>
          </w:p>
        </w:tc>
        <w:tc>
          <w:tcPr>
            <w:tcW w:w="6759" w:type="dxa"/>
            <w:vAlign w:val="center"/>
          </w:tcPr>
          <w:p w:rsidR="00A64C0A" w:rsidRDefault="00A64C0A" w:rsidP="007A1C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0A" w:rsidTr="007A1C2C">
        <w:trPr>
          <w:trHeight w:val="39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64C0A" w:rsidRPr="00F86C31" w:rsidRDefault="00A64C0A" w:rsidP="007A1C2C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relationship</w:t>
            </w:r>
          </w:p>
        </w:tc>
        <w:tc>
          <w:tcPr>
            <w:tcW w:w="6759" w:type="dxa"/>
            <w:vAlign w:val="center"/>
          </w:tcPr>
          <w:p w:rsidR="00A64C0A" w:rsidRDefault="00A64C0A" w:rsidP="007A1C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0A" w:rsidTr="007A1C2C">
        <w:trPr>
          <w:trHeight w:val="397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64C0A" w:rsidRDefault="00A64C0A" w:rsidP="007A1C2C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smallCaps/>
                <w:sz w:val="22"/>
                <w:szCs w:val="22"/>
              </w:rPr>
              <w:t>contact phone</w:t>
            </w:r>
          </w:p>
        </w:tc>
        <w:tc>
          <w:tcPr>
            <w:tcW w:w="6759" w:type="dxa"/>
            <w:vAlign w:val="center"/>
          </w:tcPr>
          <w:p w:rsidR="00A64C0A" w:rsidRDefault="00A64C0A" w:rsidP="007A1C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1524D" w:rsidRPr="00F73B75" w:rsidRDefault="00D1524D" w:rsidP="00F73B75">
      <w:pPr>
        <w:ind w:left="-709"/>
        <w:rPr>
          <w:rFonts w:ascii="Arial" w:hAnsi="Arial" w:cs="Arial"/>
          <w:sz w:val="22"/>
          <w:szCs w:val="22"/>
        </w:rPr>
      </w:pPr>
    </w:p>
    <w:p w:rsidR="00653AB8" w:rsidRPr="00F73B75" w:rsidRDefault="00653AB8" w:rsidP="00F73B75">
      <w:pPr>
        <w:ind w:left="-709"/>
        <w:rPr>
          <w:rFonts w:ascii="Arial" w:hAnsi="Arial" w:cs="Arial"/>
          <w:sz w:val="22"/>
          <w:szCs w:val="22"/>
        </w:rPr>
      </w:pPr>
    </w:p>
    <w:p w:rsidR="00D1524D" w:rsidRPr="00F73B75" w:rsidRDefault="00D1524D" w:rsidP="00F73B75">
      <w:pPr>
        <w:ind w:left="-709"/>
        <w:rPr>
          <w:rFonts w:ascii="Arial" w:hAnsi="Arial" w:cs="Arial"/>
          <w:sz w:val="22"/>
          <w:szCs w:val="22"/>
        </w:rPr>
      </w:pPr>
    </w:p>
    <w:p w:rsidR="00653AB8" w:rsidRPr="00F73B75" w:rsidRDefault="00653AB8" w:rsidP="00F73B75">
      <w:pPr>
        <w:ind w:left="-709"/>
        <w:rPr>
          <w:rFonts w:ascii="Arial" w:hAnsi="Arial" w:cs="Arial"/>
          <w:sz w:val="22"/>
          <w:szCs w:val="22"/>
        </w:rPr>
      </w:pPr>
    </w:p>
    <w:p w:rsidR="00A64C0A" w:rsidRDefault="00A64C0A" w:rsidP="00F73B75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Employee</w:t>
      </w:r>
      <w:r w:rsidR="0014141F" w:rsidRPr="00F73B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14141F" w:rsidRPr="00F73B75">
        <w:rPr>
          <w:rFonts w:ascii="Arial" w:hAnsi="Arial" w:cs="Arial"/>
          <w:sz w:val="22"/>
          <w:szCs w:val="22"/>
        </w:rPr>
        <w:t xml:space="preserve">_______________________________  </w:t>
      </w:r>
    </w:p>
    <w:p w:rsidR="00A64C0A" w:rsidRDefault="00A64C0A" w:rsidP="00F73B75">
      <w:pPr>
        <w:ind w:left="-709"/>
        <w:rPr>
          <w:rFonts w:ascii="Arial" w:hAnsi="Arial" w:cs="Arial"/>
          <w:sz w:val="22"/>
          <w:szCs w:val="22"/>
        </w:rPr>
      </w:pPr>
    </w:p>
    <w:p w:rsidR="0014141F" w:rsidRPr="00F73B75" w:rsidRDefault="00A64C0A" w:rsidP="00F73B75">
      <w:pPr>
        <w:ind w:left="-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4141F" w:rsidRPr="00F73B75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</w:t>
      </w:r>
      <w:r w:rsidR="0014141F" w:rsidRPr="00F73B7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____</w:t>
      </w:r>
      <w:r w:rsidR="0014141F" w:rsidRPr="00F73B75">
        <w:rPr>
          <w:rFonts w:ascii="Arial" w:hAnsi="Arial" w:cs="Arial"/>
          <w:sz w:val="22"/>
          <w:szCs w:val="22"/>
        </w:rPr>
        <w:t>__/</w:t>
      </w:r>
      <w:r>
        <w:rPr>
          <w:rFonts w:ascii="Arial" w:hAnsi="Arial" w:cs="Arial"/>
          <w:sz w:val="22"/>
          <w:szCs w:val="22"/>
        </w:rPr>
        <w:t>______</w:t>
      </w:r>
    </w:p>
    <w:p w:rsidR="0014141F" w:rsidRPr="00F73B75" w:rsidRDefault="0014141F" w:rsidP="00F73B75">
      <w:pPr>
        <w:ind w:left="-709"/>
        <w:rPr>
          <w:rFonts w:ascii="Arial" w:hAnsi="Arial" w:cs="Arial"/>
          <w:sz w:val="22"/>
          <w:szCs w:val="22"/>
        </w:rPr>
      </w:pPr>
    </w:p>
    <w:p w:rsidR="00A02396" w:rsidRPr="00F73B75" w:rsidRDefault="00A02396" w:rsidP="00F73B75">
      <w:pPr>
        <w:ind w:left="-709"/>
        <w:rPr>
          <w:rFonts w:ascii="Arial" w:hAnsi="Arial" w:cs="Arial"/>
          <w:sz w:val="22"/>
          <w:szCs w:val="22"/>
        </w:rPr>
      </w:pPr>
    </w:p>
    <w:p w:rsidR="0014141F" w:rsidRPr="00A64C0A" w:rsidRDefault="0014141F" w:rsidP="00F73B75">
      <w:pPr>
        <w:ind w:left="-709"/>
        <w:rPr>
          <w:rFonts w:ascii="Arial" w:hAnsi="Arial" w:cs="Arial"/>
          <w:i/>
          <w:sz w:val="22"/>
          <w:szCs w:val="22"/>
        </w:rPr>
      </w:pPr>
      <w:r w:rsidRPr="00A64C0A">
        <w:rPr>
          <w:rFonts w:ascii="Arial" w:hAnsi="Arial" w:cs="Arial"/>
          <w:i/>
          <w:sz w:val="22"/>
          <w:szCs w:val="22"/>
        </w:rPr>
        <w:t xml:space="preserve">*Please see </w:t>
      </w:r>
      <w:r w:rsidR="00A02396" w:rsidRPr="00A64C0A">
        <w:rPr>
          <w:rFonts w:ascii="Arial" w:hAnsi="Arial" w:cs="Arial"/>
          <w:i/>
          <w:sz w:val="22"/>
          <w:szCs w:val="22"/>
        </w:rPr>
        <w:t xml:space="preserve">a First Aid Officer </w:t>
      </w:r>
      <w:r w:rsidRPr="00A64C0A">
        <w:rPr>
          <w:rFonts w:ascii="Arial" w:hAnsi="Arial" w:cs="Arial"/>
          <w:i/>
          <w:sz w:val="22"/>
          <w:szCs w:val="22"/>
        </w:rPr>
        <w:t xml:space="preserve">if you need any </w:t>
      </w:r>
      <w:r w:rsidR="00A02396" w:rsidRPr="00A64C0A">
        <w:rPr>
          <w:rFonts w:ascii="Arial" w:hAnsi="Arial" w:cs="Arial"/>
          <w:i/>
          <w:sz w:val="22"/>
          <w:szCs w:val="22"/>
        </w:rPr>
        <w:t xml:space="preserve">assistance </w:t>
      </w:r>
      <w:r w:rsidR="00A64C0A">
        <w:rPr>
          <w:rFonts w:ascii="Arial" w:hAnsi="Arial" w:cs="Arial"/>
          <w:i/>
          <w:sz w:val="22"/>
          <w:szCs w:val="22"/>
        </w:rPr>
        <w:t>to fill</w:t>
      </w:r>
      <w:r w:rsidRPr="00A64C0A">
        <w:rPr>
          <w:rFonts w:ascii="Arial" w:hAnsi="Arial" w:cs="Arial"/>
          <w:i/>
          <w:sz w:val="22"/>
          <w:szCs w:val="22"/>
        </w:rPr>
        <w:t xml:space="preserve"> in this form.</w:t>
      </w:r>
    </w:p>
    <w:p w:rsidR="00A02396" w:rsidRPr="00F73B75" w:rsidRDefault="00A02396" w:rsidP="00F73B75">
      <w:pPr>
        <w:ind w:left="-709"/>
        <w:rPr>
          <w:rFonts w:ascii="Arial" w:hAnsi="Arial" w:cs="Arial"/>
          <w:sz w:val="22"/>
          <w:szCs w:val="22"/>
        </w:rPr>
      </w:pPr>
    </w:p>
    <w:p w:rsidR="00A02396" w:rsidRPr="00F73B75" w:rsidRDefault="00A02396" w:rsidP="00F73B75">
      <w:pPr>
        <w:ind w:left="-709"/>
        <w:rPr>
          <w:rFonts w:ascii="Arial" w:hAnsi="Arial" w:cs="Arial"/>
          <w:sz w:val="22"/>
          <w:szCs w:val="22"/>
        </w:rPr>
      </w:pPr>
    </w:p>
    <w:p w:rsidR="00A02396" w:rsidRPr="00F73B75" w:rsidRDefault="00A02396" w:rsidP="00F73B75">
      <w:pPr>
        <w:ind w:left="-709"/>
        <w:rPr>
          <w:rFonts w:ascii="Arial" w:hAnsi="Arial" w:cs="Arial"/>
          <w:sz w:val="22"/>
          <w:szCs w:val="22"/>
        </w:rPr>
      </w:pPr>
    </w:p>
    <w:p w:rsidR="00A02396" w:rsidRPr="00F73B75" w:rsidRDefault="00A02396" w:rsidP="00F73B75">
      <w:pPr>
        <w:ind w:left="-709"/>
        <w:rPr>
          <w:rFonts w:ascii="Arial" w:hAnsi="Arial" w:cs="Arial"/>
          <w:sz w:val="22"/>
          <w:szCs w:val="22"/>
        </w:rPr>
      </w:pPr>
    </w:p>
    <w:p w:rsidR="00A02396" w:rsidRPr="00F73B75" w:rsidRDefault="00A02396" w:rsidP="00F73B75">
      <w:pPr>
        <w:ind w:left="-709"/>
        <w:rPr>
          <w:rFonts w:ascii="Arial" w:hAnsi="Arial" w:cs="Arial"/>
          <w:sz w:val="22"/>
          <w:szCs w:val="22"/>
        </w:rPr>
      </w:pPr>
    </w:p>
    <w:p w:rsidR="0022154C" w:rsidRPr="00F73B75" w:rsidRDefault="00A64C0A" w:rsidP="00F73B75">
      <w:pPr>
        <w:ind w:left="-709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*Office Use Only</w:t>
      </w:r>
    </w:p>
    <w:p w:rsidR="0022154C" w:rsidRPr="00F73B75" w:rsidRDefault="0022154C" w:rsidP="00F73B75">
      <w:pPr>
        <w:ind w:left="-709"/>
        <w:rPr>
          <w:rFonts w:ascii="Arial" w:hAnsi="Arial" w:cs="Arial"/>
          <w:i/>
          <w:sz w:val="22"/>
          <w:szCs w:val="22"/>
        </w:rPr>
      </w:pPr>
      <w:r w:rsidRPr="00F73B75">
        <w:rPr>
          <w:rFonts w:ascii="Arial" w:hAnsi="Arial" w:cs="Arial"/>
          <w:i/>
          <w:sz w:val="22"/>
          <w:szCs w:val="22"/>
        </w:rPr>
        <w:t>To be reviewed every 6 months.</w:t>
      </w:r>
    </w:p>
    <w:tbl>
      <w:tblPr>
        <w:tblStyle w:val="TableGrid"/>
        <w:tblW w:w="0" w:type="auto"/>
        <w:tblInd w:w="-601" w:type="dxa"/>
        <w:tblLook w:val="04A0"/>
      </w:tblPr>
      <w:tblGrid>
        <w:gridCol w:w="2410"/>
        <w:gridCol w:w="2410"/>
      </w:tblGrid>
      <w:tr w:rsidR="0022154C" w:rsidRPr="00F73B75" w:rsidTr="00A64C0A">
        <w:trPr>
          <w:trHeight w:val="28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154C" w:rsidRPr="00A64C0A" w:rsidRDefault="00A64C0A" w:rsidP="00A64C0A">
            <w:pPr>
              <w:ind w:left="-709" w:firstLine="709"/>
              <w:rPr>
                <w:rFonts w:ascii="Arial" w:hAnsi="Arial" w:cs="Arial"/>
                <w:smallCaps/>
                <w:sz w:val="20"/>
                <w:szCs w:val="22"/>
              </w:rPr>
            </w:pPr>
            <w:r w:rsidRPr="00A64C0A">
              <w:rPr>
                <w:rFonts w:ascii="Arial" w:hAnsi="Arial" w:cs="Arial"/>
                <w:smallCaps/>
                <w:sz w:val="20"/>
                <w:szCs w:val="22"/>
              </w:rPr>
              <w:t>review dat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154C" w:rsidRPr="00A64C0A" w:rsidRDefault="00A64C0A" w:rsidP="00A64C0A">
            <w:pPr>
              <w:rPr>
                <w:rFonts w:ascii="Arial" w:hAnsi="Arial" w:cs="Arial"/>
                <w:smallCaps/>
                <w:sz w:val="20"/>
                <w:szCs w:val="22"/>
              </w:rPr>
            </w:pPr>
            <w:r w:rsidRPr="00A64C0A">
              <w:rPr>
                <w:rFonts w:ascii="Arial" w:hAnsi="Arial" w:cs="Arial"/>
                <w:smallCaps/>
                <w:sz w:val="20"/>
                <w:szCs w:val="22"/>
              </w:rPr>
              <w:t>status</w:t>
            </w:r>
          </w:p>
        </w:tc>
      </w:tr>
      <w:tr w:rsidR="0022154C" w:rsidRPr="00F73B75" w:rsidTr="00A64C0A">
        <w:trPr>
          <w:trHeight w:val="284"/>
        </w:trPr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54C" w:rsidRPr="00F73B75" w:rsidTr="00A64C0A">
        <w:trPr>
          <w:trHeight w:val="284"/>
        </w:trPr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54C" w:rsidRPr="00F73B75" w:rsidTr="00A64C0A">
        <w:trPr>
          <w:trHeight w:val="284"/>
        </w:trPr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54C" w:rsidRPr="00F73B75" w:rsidTr="00A64C0A">
        <w:trPr>
          <w:trHeight w:val="284"/>
        </w:trPr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54C" w:rsidRPr="00F73B75" w:rsidTr="00A64C0A">
        <w:trPr>
          <w:trHeight w:val="284"/>
        </w:trPr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54C" w:rsidRPr="00F73B75" w:rsidTr="00A64C0A">
        <w:trPr>
          <w:trHeight w:val="284"/>
        </w:trPr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54C" w:rsidRPr="00F73B75" w:rsidTr="00A64C0A">
        <w:trPr>
          <w:trHeight w:val="284"/>
        </w:trPr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54C" w:rsidRPr="00F73B75" w:rsidTr="00A64C0A">
        <w:trPr>
          <w:trHeight w:val="284"/>
        </w:trPr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396" w:rsidRPr="00F73B75" w:rsidTr="00A64C0A">
        <w:trPr>
          <w:trHeight w:val="284"/>
        </w:trPr>
        <w:tc>
          <w:tcPr>
            <w:tcW w:w="2410" w:type="dxa"/>
            <w:vAlign w:val="center"/>
          </w:tcPr>
          <w:p w:rsidR="00A02396" w:rsidRPr="00F73B75" w:rsidRDefault="00A02396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02396" w:rsidRPr="00F73B75" w:rsidRDefault="00A02396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396" w:rsidRPr="00F73B75" w:rsidTr="00A64C0A">
        <w:trPr>
          <w:trHeight w:val="284"/>
        </w:trPr>
        <w:tc>
          <w:tcPr>
            <w:tcW w:w="2410" w:type="dxa"/>
            <w:vAlign w:val="center"/>
          </w:tcPr>
          <w:p w:rsidR="00A02396" w:rsidRPr="00F73B75" w:rsidRDefault="00A02396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02396" w:rsidRPr="00F73B75" w:rsidRDefault="00A02396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2396" w:rsidRPr="00F73B75" w:rsidTr="00A64C0A">
        <w:trPr>
          <w:trHeight w:val="284"/>
        </w:trPr>
        <w:tc>
          <w:tcPr>
            <w:tcW w:w="2410" w:type="dxa"/>
            <w:vAlign w:val="center"/>
          </w:tcPr>
          <w:p w:rsidR="00A02396" w:rsidRPr="00F73B75" w:rsidRDefault="00A02396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A02396" w:rsidRPr="00F73B75" w:rsidRDefault="00A02396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54C" w:rsidRPr="00F73B75" w:rsidTr="00A64C0A">
        <w:trPr>
          <w:trHeight w:val="284"/>
        </w:trPr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54C" w:rsidRPr="00F73B75" w:rsidTr="00A64C0A">
        <w:trPr>
          <w:trHeight w:val="284"/>
        </w:trPr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154C" w:rsidRPr="00F73B75" w:rsidTr="00A64C0A">
        <w:trPr>
          <w:trHeight w:val="284"/>
        </w:trPr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22154C" w:rsidRPr="00F73B75" w:rsidRDefault="0022154C" w:rsidP="00A64C0A">
            <w:pPr>
              <w:ind w:left="-70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154C" w:rsidRPr="00F73B75" w:rsidRDefault="0022154C" w:rsidP="00F73B75">
      <w:pPr>
        <w:ind w:left="-709"/>
        <w:rPr>
          <w:rFonts w:ascii="Arial" w:hAnsi="Arial" w:cs="Arial"/>
          <w:sz w:val="22"/>
          <w:szCs w:val="22"/>
        </w:rPr>
      </w:pPr>
    </w:p>
    <w:sectPr w:rsidR="0022154C" w:rsidRPr="00F73B75" w:rsidSect="00526458">
      <w:headerReference w:type="default" r:id="rId8"/>
      <w:footerReference w:type="default" r:id="rId9"/>
      <w:pgSz w:w="11907" w:h="16840" w:code="9"/>
      <w:pgMar w:top="1418" w:right="907" w:bottom="851" w:left="1797" w:header="408" w:footer="28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58" w:rsidRDefault="00526458">
      <w:r>
        <w:separator/>
      </w:r>
    </w:p>
  </w:endnote>
  <w:endnote w:type="continuationSeparator" w:id="0">
    <w:p w:rsidR="00526458" w:rsidRDefault="00526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EC1" w:rsidRPr="00D25C21" w:rsidRDefault="00D25C21" w:rsidP="00D25C21">
    <w:pPr>
      <w:rPr>
        <w:rFonts w:ascii="Arial" w:hAnsi="Arial" w:cs="Arial"/>
        <w:color w:val="003D78"/>
        <w:sz w:val="20"/>
        <w:lang w:val="en-AU"/>
      </w:rPr>
    </w:pPr>
    <w:r w:rsidRPr="00D25C21">
      <w:rPr>
        <w:rFonts w:ascii="Arial" w:hAnsi="Arial" w:cs="Arial"/>
        <w:color w:val="003D78"/>
        <w:sz w:val="20"/>
        <w:lang w:val="en-AU"/>
      </w:rPr>
      <w:t>© PROWASH AUSTRALIA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58" w:rsidRDefault="00526458">
      <w:r>
        <w:separator/>
      </w:r>
    </w:p>
  </w:footnote>
  <w:footnote w:type="continuationSeparator" w:id="0">
    <w:p w:rsidR="00526458" w:rsidRDefault="005264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B75" w:rsidRDefault="00EF694C" w:rsidP="00F73B75">
    <w:pPr>
      <w:pStyle w:val="Header"/>
      <w:jc w:val="right"/>
      <w:rPr>
        <w:rFonts w:ascii="Arial" w:hAnsi="Arial" w:cs="Arial"/>
        <w:sz w:val="32"/>
        <w:szCs w:val="32"/>
        <w:lang w:val="en-AU"/>
      </w:rPr>
    </w:pPr>
    <w:r>
      <w:rPr>
        <w:rFonts w:ascii="Arial" w:hAnsi="Arial" w:cs="Arial"/>
        <w:noProof/>
        <w:sz w:val="32"/>
        <w:szCs w:val="32"/>
        <w:lang w:val="en-AU"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-33.45pt;margin-top:1.2pt;width:248.4pt;height:29.4pt;z-index:251659264;mso-width-relative:margin;mso-height-relative:margin" fillcolor="red" strokecolor="red">
          <v:fill opacity="8520f"/>
          <v:textbox>
            <w:txbxContent>
              <w:p w:rsidR="002D5EC1" w:rsidRPr="002D5EC1" w:rsidRDefault="002D5EC1" w:rsidP="002D5EC1">
                <w:pPr>
                  <w:rPr>
                    <w:rFonts w:ascii="Arial" w:hAnsi="Arial" w:cs="Arial"/>
                    <w:i/>
                    <w:color w:val="FF0000"/>
                  </w:rPr>
                </w:pPr>
                <w:r w:rsidRPr="002D5EC1">
                  <w:rPr>
                    <w:rFonts w:ascii="Arial" w:hAnsi="Arial" w:cs="Arial"/>
                    <w:i/>
                    <w:color w:val="FF0000"/>
                  </w:rPr>
                  <w:t>[Insert Company Name/Logo Here]</w:t>
                </w:r>
              </w:p>
            </w:txbxContent>
          </v:textbox>
        </v:shape>
      </w:pict>
    </w:r>
    <w:r w:rsidR="00F73B75">
      <w:rPr>
        <w:rFonts w:ascii="Arial" w:hAnsi="Arial" w:cs="Arial"/>
        <w:sz w:val="32"/>
        <w:szCs w:val="32"/>
        <w:lang w:val="en-AU"/>
      </w:rPr>
      <w:t>Employee</w:t>
    </w:r>
  </w:p>
  <w:p w:rsidR="00F73B75" w:rsidRDefault="00F73B75" w:rsidP="00F73B75">
    <w:pPr>
      <w:pStyle w:val="Header"/>
      <w:jc w:val="right"/>
      <w:rPr>
        <w:rFonts w:ascii="Arial" w:hAnsi="Arial" w:cs="Arial"/>
        <w:sz w:val="32"/>
        <w:szCs w:val="32"/>
        <w:lang w:val="en-AU"/>
      </w:rPr>
    </w:pPr>
    <w:r w:rsidRPr="00F73B75">
      <w:rPr>
        <w:rFonts w:ascii="Arial" w:hAnsi="Arial" w:cs="Arial"/>
        <w:sz w:val="32"/>
        <w:szCs w:val="32"/>
        <w:lang w:val="en-AU"/>
      </w:rPr>
      <w:t xml:space="preserve">Emergency Details </w:t>
    </w:r>
  </w:p>
  <w:p w:rsidR="00526458" w:rsidRPr="00F73B75" w:rsidRDefault="00EF694C" w:rsidP="00F73B75">
    <w:pPr>
      <w:pStyle w:val="Header"/>
      <w:jc w:val="right"/>
      <w:rPr>
        <w:rFonts w:ascii="Arial" w:hAnsi="Arial" w:cs="Arial"/>
        <w:sz w:val="32"/>
        <w:szCs w:val="32"/>
        <w:lang w:val="en-AU"/>
      </w:rPr>
    </w:pPr>
    <w:r>
      <w:rPr>
        <w:rFonts w:ascii="Arial" w:hAnsi="Arial" w:cs="Arial"/>
        <w:noProof/>
        <w:sz w:val="32"/>
        <w:szCs w:val="32"/>
        <w:lang w:val="en-AU"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59.85pt;margin-top:20.2pt;width:521.4pt;height:0;z-index:251658240" o:connectortype="straight" strokeweight="1.25pt"/>
      </w:pict>
    </w:r>
    <w:r w:rsidR="00F73B75" w:rsidRPr="00F73B75">
      <w:rPr>
        <w:rFonts w:ascii="Arial" w:hAnsi="Arial" w:cs="Arial"/>
        <w:sz w:val="32"/>
        <w:szCs w:val="32"/>
        <w:lang w:val="en-AU"/>
      </w:rPr>
      <w:t>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1DB"/>
    <w:multiLevelType w:val="hybridMultilevel"/>
    <w:tmpl w:val="9AF65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B6AE5"/>
    <w:multiLevelType w:val="hybridMultilevel"/>
    <w:tmpl w:val="C13A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6DA7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D5BC8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47A54"/>
    <w:multiLevelType w:val="hybridMultilevel"/>
    <w:tmpl w:val="52505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CB74CA"/>
    <w:multiLevelType w:val="hybridMultilevel"/>
    <w:tmpl w:val="5CC09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3B4F82"/>
    <w:multiLevelType w:val="hybridMultilevel"/>
    <w:tmpl w:val="F3EC2D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BC7CF8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0373C0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0C7B64"/>
    <w:multiLevelType w:val="hybridMultilevel"/>
    <w:tmpl w:val="0CAED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8B1F5E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9640C6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C1281A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EA42CF"/>
    <w:multiLevelType w:val="hybridMultilevel"/>
    <w:tmpl w:val="867CD9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2146B6"/>
    <w:multiLevelType w:val="hybridMultilevel"/>
    <w:tmpl w:val="FE64C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7D552E"/>
    <w:multiLevelType w:val="hybridMultilevel"/>
    <w:tmpl w:val="F59CE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7759B3"/>
    <w:multiLevelType w:val="hybridMultilevel"/>
    <w:tmpl w:val="C66CD13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2E37CB"/>
    <w:multiLevelType w:val="hybridMultilevel"/>
    <w:tmpl w:val="66902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BB0031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936F7B"/>
    <w:multiLevelType w:val="hybridMultilevel"/>
    <w:tmpl w:val="1B62FB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432B4C"/>
    <w:multiLevelType w:val="hybridMultilevel"/>
    <w:tmpl w:val="7E449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E7CE5"/>
    <w:multiLevelType w:val="hybridMultilevel"/>
    <w:tmpl w:val="63B6C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866AC6"/>
    <w:multiLevelType w:val="hybridMultilevel"/>
    <w:tmpl w:val="1DB89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8A5BE8"/>
    <w:multiLevelType w:val="hybridMultilevel"/>
    <w:tmpl w:val="2990F9B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9E6F05"/>
    <w:multiLevelType w:val="hybridMultilevel"/>
    <w:tmpl w:val="E66422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2D2E78"/>
    <w:multiLevelType w:val="hybridMultilevel"/>
    <w:tmpl w:val="D3AE4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D3220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7203D2"/>
    <w:multiLevelType w:val="multilevel"/>
    <w:tmpl w:val="1B62FB7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3"/>
  </w:num>
  <w:num w:numId="4">
    <w:abstractNumId w:val="24"/>
  </w:num>
  <w:num w:numId="5">
    <w:abstractNumId w:val="6"/>
  </w:num>
  <w:num w:numId="6">
    <w:abstractNumId w:val="19"/>
  </w:num>
  <w:num w:numId="7">
    <w:abstractNumId w:val="2"/>
  </w:num>
  <w:num w:numId="8">
    <w:abstractNumId w:val="25"/>
  </w:num>
  <w:num w:numId="9">
    <w:abstractNumId w:val="27"/>
  </w:num>
  <w:num w:numId="10">
    <w:abstractNumId w:val="20"/>
  </w:num>
  <w:num w:numId="11">
    <w:abstractNumId w:val="26"/>
  </w:num>
  <w:num w:numId="12">
    <w:abstractNumId w:val="14"/>
  </w:num>
  <w:num w:numId="13">
    <w:abstractNumId w:val="12"/>
  </w:num>
  <w:num w:numId="14">
    <w:abstractNumId w:val="17"/>
  </w:num>
  <w:num w:numId="15">
    <w:abstractNumId w:val="3"/>
  </w:num>
  <w:num w:numId="16">
    <w:abstractNumId w:val="21"/>
  </w:num>
  <w:num w:numId="17">
    <w:abstractNumId w:val="11"/>
  </w:num>
  <w:num w:numId="18">
    <w:abstractNumId w:val="15"/>
  </w:num>
  <w:num w:numId="19">
    <w:abstractNumId w:val="7"/>
  </w:num>
  <w:num w:numId="20">
    <w:abstractNumId w:val="9"/>
  </w:num>
  <w:num w:numId="21">
    <w:abstractNumId w:val="8"/>
  </w:num>
  <w:num w:numId="22">
    <w:abstractNumId w:val="22"/>
  </w:num>
  <w:num w:numId="23">
    <w:abstractNumId w:val="18"/>
  </w:num>
  <w:num w:numId="24">
    <w:abstractNumId w:val="5"/>
  </w:num>
  <w:num w:numId="25">
    <w:abstractNumId w:val="10"/>
  </w:num>
  <w:num w:numId="26">
    <w:abstractNumId w:val="4"/>
  </w:num>
  <w:num w:numId="27">
    <w:abstractNumId w:val="0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>
      <o:colormru v:ext="edit" colors="#003c79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101A"/>
    <w:rsid w:val="00004B2E"/>
    <w:rsid w:val="00013C9E"/>
    <w:rsid w:val="000144D6"/>
    <w:rsid w:val="00016B34"/>
    <w:rsid w:val="000179A6"/>
    <w:rsid w:val="00020893"/>
    <w:rsid w:val="0002141F"/>
    <w:rsid w:val="00023984"/>
    <w:rsid w:val="00026F82"/>
    <w:rsid w:val="000306EC"/>
    <w:rsid w:val="00032194"/>
    <w:rsid w:val="00032B88"/>
    <w:rsid w:val="0004046B"/>
    <w:rsid w:val="00041DD9"/>
    <w:rsid w:val="00043675"/>
    <w:rsid w:val="00046F89"/>
    <w:rsid w:val="0005339C"/>
    <w:rsid w:val="0005497B"/>
    <w:rsid w:val="00056062"/>
    <w:rsid w:val="000560F2"/>
    <w:rsid w:val="00057B2A"/>
    <w:rsid w:val="000606A1"/>
    <w:rsid w:val="00061674"/>
    <w:rsid w:val="0006281B"/>
    <w:rsid w:val="00073684"/>
    <w:rsid w:val="000776CF"/>
    <w:rsid w:val="00077CD6"/>
    <w:rsid w:val="00080477"/>
    <w:rsid w:val="000805F9"/>
    <w:rsid w:val="000822E1"/>
    <w:rsid w:val="00084938"/>
    <w:rsid w:val="000849BB"/>
    <w:rsid w:val="00084A92"/>
    <w:rsid w:val="000865EF"/>
    <w:rsid w:val="0008758F"/>
    <w:rsid w:val="00087EAD"/>
    <w:rsid w:val="00090DAD"/>
    <w:rsid w:val="00090DB1"/>
    <w:rsid w:val="00091596"/>
    <w:rsid w:val="0009274F"/>
    <w:rsid w:val="00092CFC"/>
    <w:rsid w:val="000943A3"/>
    <w:rsid w:val="0009603D"/>
    <w:rsid w:val="000A1DF6"/>
    <w:rsid w:val="000A5408"/>
    <w:rsid w:val="000A5762"/>
    <w:rsid w:val="000A7446"/>
    <w:rsid w:val="000A7B48"/>
    <w:rsid w:val="000C158A"/>
    <w:rsid w:val="000C1F0D"/>
    <w:rsid w:val="000C25B7"/>
    <w:rsid w:val="000C37E5"/>
    <w:rsid w:val="000C508B"/>
    <w:rsid w:val="000C555E"/>
    <w:rsid w:val="000C768C"/>
    <w:rsid w:val="000D090E"/>
    <w:rsid w:val="000D22AA"/>
    <w:rsid w:val="000D60EE"/>
    <w:rsid w:val="000E2BB2"/>
    <w:rsid w:val="000E5227"/>
    <w:rsid w:val="000E5D60"/>
    <w:rsid w:val="000E6D4D"/>
    <w:rsid w:val="000E6E12"/>
    <w:rsid w:val="000E6E94"/>
    <w:rsid w:val="000E7A2A"/>
    <w:rsid w:val="000F2106"/>
    <w:rsid w:val="00103167"/>
    <w:rsid w:val="00103383"/>
    <w:rsid w:val="00104FF4"/>
    <w:rsid w:val="00105FC7"/>
    <w:rsid w:val="00107028"/>
    <w:rsid w:val="00112D42"/>
    <w:rsid w:val="00112E56"/>
    <w:rsid w:val="00113475"/>
    <w:rsid w:val="00114796"/>
    <w:rsid w:val="00117A22"/>
    <w:rsid w:val="00117F76"/>
    <w:rsid w:val="00120557"/>
    <w:rsid w:val="0012244E"/>
    <w:rsid w:val="00124B6A"/>
    <w:rsid w:val="00125022"/>
    <w:rsid w:val="001267D7"/>
    <w:rsid w:val="001311F0"/>
    <w:rsid w:val="00131287"/>
    <w:rsid w:val="00131C0C"/>
    <w:rsid w:val="00141219"/>
    <w:rsid w:val="0014141F"/>
    <w:rsid w:val="0014609F"/>
    <w:rsid w:val="00147483"/>
    <w:rsid w:val="0015393C"/>
    <w:rsid w:val="00160949"/>
    <w:rsid w:val="00160CBE"/>
    <w:rsid w:val="001635F3"/>
    <w:rsid w:val="0016479A"/>
    <w:rsid w:val="00166A5F"/>
    <w:rsid w:val="00167DD5"/>
    <w:rsid w:val="00170AA2"/>
    <w:rsid w:val="00171183"/>
    <w:rsid w:val="00171D51"/>
    <w:rsid w:val="00173735"/>
    <w:rsid w:val="001746F3"/>
    <w:rsid w:val="001748F4"/>
    <w:rsid w:val="00175221"/>
    <w:rsid w:val="00176FB4"/>
    <w:rsid w:val="00180AF3"/>
    <w:rsid w:val="001822A9"/>
    <w:rsid w:val="0018289B"/>
    <w:rsid w:val="00184961"/>
    <w:rsid w:val="001849B9"/>
    <w:rsid w:val="00184FDE"/>
    <w:rsid w:val="001850ED"/>
    <w:rsid w:val="00190EEE"/>
    <w:rsid w:val="00190FAC"/>
    <w:rsid w:val="0019211E"/>
    <w:rsid w:val="00195A96"/>
    <w:rsid w:val="0019624A"/>
    <w:rsid w:val="001962BE"/>
    <w:rsid w:val="001967D0"/>
    <w:rsid w:val="001A4F52"/>
    <w:rsid w:val="001B0BE7"/>
    <w:rsid w:val="001B276C"/>
    <w:rsid w:val="001B36B4"/>
    <w:rsid w:val="001B5158"/>
    <w:rsid w:val="001B591B"/>
    <w:rsid w:val="001C0EFF"/>
    <w:rsid w:val="001C1D3F"/>
    <w:rsid w:val="001C5F35"/>
    <w:rsid w:val="001C751C"/>
    <w:rsid w:val="001C7944"/>
    <w:rsid w:val="001D3DB5"/>
    <w:rsid w:val="001D498A"/>
    <w:rsid w:val="001D75C5"/>
    <w:rsid w:val="001D7A86"/>
    <w:rsid w:val="001E003F"/>
    <w:rsid w:val="001E19FC"/>
    <w:rsid w:val="001E22D4"/>
    <w:rsid w:val="001E421B"/>
    <w:rsid w:val="001E5C81"/>
    <w:rsid w:val="001F0A98"/>
    <w:rsid w:val="001F4603"/>
    <w:rsid w:val="001F462F"/>
    <w:rsid w:val="001F48BB"/>
    <w:rsid w:val="001F6241"/>
    <w:rsid w:val="002005FD"/>
    <w:rsid w:val="0020062C"/>
    <w:rsid w:val="002065C1"/>
    <w:rsid w:val="0020779A"/>
    <w:rsid w:val="00210078"/>
    <w:rsid w:val="0021149B"/>
    <w:rsid w:val="002142E8"/>
    <w:rsid w:val="002147A4"/>
    <w:rsid w:val="00216EE9"/>
    <w:rsid w:val="0022154C"/>
    <w:rsid w:val="00221E23"/>
    <w:rsid w:val="00222469"/>
    <w:rsid w:val="0022394D"/>
    <w:rsid w:val="00223D67"/>
    <w:rsid w:val="00225EB5"/>
    <w:rsid w:val="0022639F"/>
    <w:rsid w:val="00231FC3"/>
    <w:rsid w:val="00234878"/>
    <w:rsid w:val="002353D5"/>
    <w:rsid w:val="002367B8"/>
    <w:rsid w:val="0024065C"/>
    <w:rsid w:val="00241833"/>
    <w:rsid w:val="00241F1E"/>
    <w:rsid w:val="0024257D"/>
    <w:rsid w:val="00250324"/>
    <w:rsid w:val="002531F6"/>
    <w:rsid w:val="00253836"/>
    <w:rsid w:val="0025397D"/>
    <w:rsid w:val="00255EDE"/>
    <w:rsid w:val="002567E0"/>
    <w:rsid w:val="00257884"/>
    <w:rsid w:val="002578F1"/>
    <w:rsid w:val="002642A6"/>
    <w:rsid w:val="00265E15"/>
    <w:rsid w:val="00266181"/>
    <w:rsid w:val="00266660"/>
    <w:rsid w:val="00270379"/>
    <w:rsid w:val="00272B46"/>
    <w:rsid w:val="00274ED1"/>
    <w:rsid w:val="00275ABF"/>
    <w:rsid w:val="0027689A"/>
    <w:rsid w:val="00277015"/>
    <w:rsid w:val="0028047B"/>
    <w:rsid w:val="0028235D"/>
    <w:rsid w:val="00282AE1"/>
    <w:rsid w:val="00283F4B"/>
    <w:rsid w:val="00284B0E"/>
    <w:rsid w:val="0028581E"/>
    <w:rsid w:val="00287E4B"/>
    <w:rsid w:val="00292A9D"/>
    <w:rsid w:val="002931AB"/>
    <w:rsid w:val="002939F7"/>
    <w:rsid w:val="00293EE6"/>
    <w:rsid w:val="002A0743"/>
    <w:rsid w:val="002A0CEF"/>
    <w:rsid w:val="002A276F"/>
    <w:rsid w:val="002A3425"/>
    <w:rsid w:val="002A3C72"/>
    <w:rsid w:val="002A4CEB"/>
    <w:rsid w:val="002B12EF"/>
    <w:rsid w:val="002B4EBE"/>
    <w:rsid w:val="002B5410"/>
    <w:rsid w:val="002C1459"/>
    <w:rsid w:val="002C1603"/>
    <w:rsid w:val="002C1C1D"/>
    <w:rsid w:val="002C1E6B"/>
    <w:rsid w:val="002C39B9"/>
    <w:rsid w:val="002C72B3"/>
    <w:rsid w:val="002D1F92"/>
    <w:rsid w:val="002D5EC1"/>
    <w:rsid w:val="002D6DF6"/>
    <w:rsid w:val="002D761F"/>
    <w:rsid w:val="002E08BB"/>
    <w:rsid w:val="002E28AE"/>
    <w:rsid w:val="002E6E1B"/>
    <w:rsid w:val="002E718D"/>
    <w:rsid w:val="002E7513"/>
    <w:rsid w:val="002F074D"/>
    <w:rsid w:val="002F3413"/>
    <w:rsid w:val="002F38F1"/>
    <w:rsid w:val="002F4058"/>
    <w:rsid w:val="002F6C04"/>
    <w:rsid w:val="00300032"/>
    <w:rsid w:val="00300C5C"/>
    <w:rsid w:val="00302005"/>
    <w:rsid w:val="0030319F"/>
    <w:rsid w:val="00306232"/>
    <w:rsid w:val="003064E0"/>
    <w:rsid w:val="00306BA1"/>
    <w:rsid w:val="00306EBD"/>
    <w:rsid w:val="003105ED"/>
    <w:rsid w:val="00311314"/>
    <w:rsid w:val="00314FDB"/>
    <w:rsid w:val="0031584F"/>
    <w:rsid w:val="00315FA2"/>
    <w:rsid w:val="00317E78"/>
    <w:rsid w:val="003202E8"/>
    <w:rsid w:val="0032082F"/>
    <w:rsid w:val="0032303E"/>
    <w:rsid w:val="00323C87"/>
    <w:rsid w:val="003240AA"/>
    <w:rsid w:val="00324E98"/>
    <w:rsid w:val="00325673"/>
    <w:rsid w:val="003321CA"/>
    <w:rsid w:val="003357C0"/>
    <w:rsid w:val="0034073D"/>
    <w:rsid w:val="00341C57"/>
    <w:rsid w:val="00342935"/>
    <w:rsid w:val="00346933"/>
    <w:rsid w:val="00347205"/>
    <w:rsid w:val="00347C34"/>
    <w:rsid w:val="00354804"/>
    <w:rsid w:val="0035665F"/>
    <w:rsid w:val="0036317B"/>
    <w:rsid w:val="0036362F"/>
    <w:rsid w:val="00364564"/>
    <w:rsid w:val="00365A4A"/>
    <w:rsid w:val="00367B8D"/>
    <w:rsid w:val="00371C0E"/>
    <w:rsid w:val="00373E5B"/>
    <w:rsid w:val="00375681"/>
    <w:rsid w:val="00380F3E"/>
    <w:rsid w:val="00394027"/>
    <w:rsid w:val="00394292"/>
    <w:rsid w:val="0039627C"/>
    <w:rsid w:val="003A3004"/>
    <w:rsid w:val="003A34E9"/>
    <w:rsid w:val="003A4B15"/>
    <w:rsid w:val="003A53CD"/>
    <w:rsid w:val="003B2652"/>
    <w:rsid w:val="003B284C"/>
    <w:rsid w:val="003B2AF0"/>
    <w:rsid w:val="003B447C"/>
    <w:rsid w:val="003B58CA"/>
    <w:rsid w:val="003C036B"/>
    <w:rsid w:val="003C3585"/>
    <w:rsid w:val="003C4563"/>
    <w:rsid w:val="003C46E1"/>
    <w:rsid w:val="003D0D8A"/>
    <w:rsid w:val="003D0DC2"/>
    <w:rsid w:val="003D1A08"/>
    <w:rsid w:val="003D52B6"/>
    <w:rsid w:val="003E0438"/>
    <w:rsid w:val="003E3163"/>
    <w:rsid w:val="003E4528"/>
    <w:rsid w:val="003F2B5B"/>
    <w:rsid w:val="003F455B"/>
    <w:rsid w:val="003F7E1F"/>
    <w:rsid w:val="00402848"/>
    <w:rsid w:val="00403847"/>
    <w:rsid w:val="004073F0"/>
    <w:rsid w:val="004104D2"/>
    <w:rsid w:val="00411C1B"/>
    <w:rsid w:val="00415429"/>
    <w:rsid w:val="004249C4"/>
    <w:rsid w:val="004256DD"/>
    <w:rsid w:val="00425C6D"/>
    <w:rsid w:val="004273BA"/>
    <w:rsid w:val="00427DCA"/>
    <w:rsid w:val="00431709"/>
    <w:rsid w:val="004341C5"/>
    <w:rsid w:val="00434B71"/>
    <w:rsid w:val="004455B0"/>
    <w:rsid w:val="00446237"/>
    <w:rsid w:val="00446A07"/>
    <w:rsid w:val="00447B1E"/>
    <w:rsid w:val="00451051"/>
    <w:rsid w:val="00454C22"/>
    <w:rsid w:val="00460B2C"/>
    <w:rsid w:val="00461E1D"/>
    <w:rsid w:val="00465C5C"/>
    <w:rsid w:val="004661FD"/>
    <w:rsid w:val="0046654F"/>
    <w:rsid w:val="004704D9"/>
    <w:rsid w:val="00471863"/>
    <w:rsid w:val="00475768"/>
    <w:rsid w:val="004830AA"/>
    <w:rsid w:val="0048495F"/>
    <w:rsid w:val="004927FB"/>
    <w:rsid w:val="00495A32"/>
    <w:rsid w:val="00495C1A"/>
    <w:rsid w:val="004A1C55"/>
    <w:rsid w:val="004A416E"/>
    <w:rsid w:val="004A55D2"/>
    <w:rsid w:val="004A5A9C"/>
    <w:rsid w:val="004B085A"/>
    <w:rsid w:val="004B2C83"/>
    <w:rsid w:val="004B3BBB"/>
    <w:rsid w:val="004B53FD"/>
    <w:rsid w:val="004B57A2"/>
    <w:rsid w:val="004B753B"/>
    <w:rsid w:val="004C0BC5"/>
    <w:rsid w:val="004C0E8E"/>
    <w:rsid w:val="004C7976"/>
    <w:rsid w:val="004D1185"/>
    <w:rsid w:val="004D145E"/>
    <w:rsid w:val="004D1EE3"/>
    <w:rsid w:val="004D4062"/>
    <w:rsid w:val="004D57CF"/>
    <w:rsid w:val="004D7B46"/>
    <w:rsid w:val="004E0225"/>
    <w:rsid w:val="004E21B1"/>
    <w:rsid w:val="004E2467"/>
    <w:rsid w:val="004E54B6"/>
    <w:rsid w:val="004E7694"/>
    <w:rsid w:val="004E7727"/>
    <w:rsid w:val="004E7898"/>
    <w:rsid w:val="004E7B14"/>
    <w:rsid w:val="004F073C"/>
    <w:rsid w:val="00501EF6"/>
    <w:rsid w:val="005036FB"/>
    <w:rsid w:val="00504316"/>
    <w:rsid w:val="00504408"/>
    <w:rsid w:val="00510406"/>
    <w:rsid w:val="00517942"/>
    <w:rsid w:val="00520888"/>
    <w:rsid w:val="00521FED"/>
    <w:rsid w:val="00524311"/>
    <w:rsid w:val="00524340"/>
    <w:rsid w:val="00525355"/>
    <w:rsid w:val="00526458"/>
    <w:rsid w:val="00526F5C"/>
    <w:rsid w:val="00527909"/>
    <w:rsid w:val="005305A7"/>
    <w:rsid w:val="00530C1D"/>
    <w:rsid w:val="005316CB"/>
    <w:rsid w:val="00535DD6"/>
    <w:rsid w:val="00535EE0"/>
    <w:rsid w:val="00540911"/>
    <w:rsid w:val="00541012"/>
    <w:rsid w:val="005436BE"/>
    <w:rsid w:val="00547B22"/>
    <w:rsid w:val="00550587"/>
    <w:rsid w:val="005607FC"/>
    <w:rsid w:val="00560AC3"/>
    <w:rsid w:val="005637FE"/>
    <w:rsid w:val="00563FC1"/>
    <w:rsid w:val="005641B1"/>
    <w:rsid w:val="0056443E"/>
    <w:rsid w:val="005669CE"/>
    <w:rsid w:val="0056743D"/>
    <w:rsid w:val="00570F43"/>
    <w:rsid w:val="00571718"/>
    <w:rsid w:val="00575B75"/>
    <w:rsid w:val="00577548"/>
    <w:rsid w:val="00581514"/>
    <w:rsid w:val="00582418"/>
    <w:rsid w:val="00592A34"/>
    <w:rsid w:val="00592E70"/>
    <w:rsid w:val="00593D11"/>
    <w:rsid w:val="00593D58"/>
    <w:rsid w:val="0059640B"/>
    <w:rsid w:val="005A1111"/>
    <w:rsid w:val="005A3256"/>
    <w:rsid w:val="005A5513"/>
    <w:rsid w:val="005A7AC2"/>
    <w:rsid w:val="005B0678"/>
    <w:rsid w:val="005B08C7"/>
    <w:rsid w:val="005B0B34"/>
    <w:rsid w:val="005B65CE"/>
    <w:rsid w:val="005B7C37"/>
    <w:rsid w:val="005C16AC"/>
    <w:rsid w:val="005C513C"/>
    <w:rsid w:val="005C5418"/>
    <w:rsid w:val="005C67BA"/>
    <w:rsid w:val="005C7157"/>
    <w:rsid w:val="005D031C"/>
    <w:rsid w:val="005D0A2C"/>
    <w:rsid w:val="005D0D47"/>
    <w:rsid w:val="005D78FD"/>
    <w:rsid w:val="005E0982"/>
    <w:rsid w:val="005E11E7"/>
    <w:rsid w:val="005E1241"/>
    <w:rsid w:val="005E66A3"/>
    <w:rsid w:val="005F32AE"/>
    <w:rsid w:val="005F7125"/>
    <w:rsid w:val="005F7BBF"/>
    <w:rsid w:val="005F7E17"/>
    <w:rsid w:val="0060050B"/>
    <w:rsid w:val="0060456C"/>
    <w:rsid w:val="0060736C"/>
    <w:rsid w:val="0060748B"/>
    <w:rsid w:val="006135CA"/>
    <w:rsid w:val="0061367B"/>
    <w:rsid w:val="0061572D"/>
    <w:rsid w:val="00617088"/>
    <w:rsid w:val="006200FF"/>
    <w:rsid w:val="006228E7"/>
    <w:rsid w:val="0062358C"/>
    <w:rsid w:val="00623879"/>
    <w:rsid w:val="006271A6"/>
    <w:rsid w:val="006369BA"/>
    <w:rsid w:val="0064169B"/>
    <w:rsid w:val="00641DD4"/>
    <w:rsid w:val="00645C18"/>
    <w:rsid w:val="00645C28"/>
    <w:rsid w:val="00646FBB"/>
    <w:rsid w:val="006478B7"/>
    <w:rsid w:val="006532DD"/>
    <w:rsid w:val="00653AB8"/>
    <w:rsid w:val="00656057"/>
    <w:rsid w:val="0065677D"/>
    <w:rsid w:val="00656E1B"/>
    <w:rsid w:val="006579E8"/>
    <w:rsid w:val="00661228"/>
    <w:rsid w:val="006615E4"/>
    <w:rsid w:val="00661F04"/>
    <w:rsid w:val="00664D7E"/>
    <w:rsid w:val="00665A4B"/>
    <w:rsid w:val="006678E9"/>
    <w:rsid w:val="00670243"/>
    <w:rsid w:val="006703AC"/>
    <w:rsid w:val="00672E8E"/>
    <w:rsid w:val="00674443"/>
    <w:rsid w:val="00675FC4"/>
    <w:rsid w:val="00677E02"/>
    <w:rsid w:val="0068297A"/>
    <w:rsid w:val="006832F8"/>
    <w:rsid w:val="00683859"/>
    <w:rsid w:val="006840A8"/>
    <w:rsid w:val="00684949"/>
    <w:rsid w:val="00685CBA"/>
    <w:rsid w:val="00687DB0"/>
    <w:rsid w:val="00687E5D"/>
    <w:rsid w:val="0069051B"/>
    <w:rsid w:val="006916BB"/>
    <w:rsid w:val="00697892"/>
    <w:rsid w:val="00697BD4"/>
    <w:rsid w:val="006A2A49"/>
    <w:rsid w:val="006A4D53"/>
    <w:rsid w:val="006B153B"/>
    <w:rsid w:val="006B175E"/>
    <w:rsid w:val="006B28BE"/>
    <w:rsid w:val="006C1EAC"/>
    <w:rsid w:val="006C2471"/>
    <w:rsid w:val="006C5D3E"/>
    <w:rsid w:val="006D0AB2"/>
    <w:rsid w:val="006D0ED7"/>
    <w:rsid w:val="006D180F"/>
    <w:rsid w:val="006D274A"/>
    <w:rsid w:val="006D6C00"/>
    <w:rsid w:val="006E01B8"/>
    <w:rsid w:val="006E35DD"/>
    <w:rsid w:val="006E4D8A"/>
    <w:rsid w:val="006F1C8C"/>
    <w:rsid w:val="006F48FF"/>
    <w:rsid w:val="006F7F9E"/>
    <w:rsid w:val="00701401"/>
    <w:rsid w:val="00701522"/>
    <w:rsid w:val="0070178A"/>
    <w:rsid w:val="00701D6D"/>
    <w:rsid w:val="007024E0"/>
    <w:rsid w:val="00706992"/>
    <w:rsid w:val="00711437"/>
    <w:rsid w:val="00714A35"/>
    <w:rsid w:val="00714AE6"/>
    <w:rsid w:val="007165D2"/>
    <w:rsid w:val="00722C5B"/>
    <w:rsid w:val="00724BAB"/>
    <w:rsid w:val="00725261"/>
    <w:rsid w:val="00727833"/>
    <w:rsid w:val="00727943"/>
    <w:rsid w:val="0073163B"/>
    <w:rsid w:val="00744653"/>
    <w:rsid w:val="00745786"/>
    <w:rsid w:val="00746644"/>
    <w:rsid w:val="007513A7"/>
    <w:rsid w:val="00752161"/>
    <w:rsid w:val="00752CD6"/>
    <w:rsid w:val="00754311"/>
    <w:rsid w:val="00755117"/>
    <w:rsid w:val="00756725"/>
    <w:rsid w:val="00756EF9"/>
    <w:rsid w:val="0075790D"/>
    <w:rsid w:val="00757A79"/>
    <w:rsid w:val="007626B7"/>
    <w:rsid w:val="007649DE"/>
    <w:rsid w:val="0076519F"/>
    <w:rsid w:val="00767EAB"/>
    <w:rsid w:val="00773FF0"/>
    <w:rsid w:val="00775873"/>
    <w:rsid w:val="00776711"/>
    <w:rsid w:val="00777B24"/>
    <w:rsid w:val="00780C59"/>
    <w:rsid w:val="0078157E"/>
    <w:rsid w:val="007828A0"/>
    <w:rsid w:val="00783B7B"/>
    <w:rsid w:val="00783EA2"/>
    <w:rsid w:val="007840FC"/>
    <w:rsid w:val="00784534"/>
    <w:rsid w:val="00787841"/>
    <w:rsid w:val="00787FDF"/>
    <w:rsid w:val="00791000"/>
    <w:rsid w:val="00791688"/>
    <w:rsid w:val="00792339"/>
    <w:rsid w:val="0079462D"/>
    <w:rsid w:val="007946A2"/>
    <w:rsid w:val="007A08B2"/>
    <w:rsid w:val="007A403B"/>
    <w:rsid w:val="007A4FD1"/>
    <w:rsid w:val="007A604E"/>
    <w:rsid w:val="007A6EE9"/>
    <w:rsid w:val="007A74D7"/>
    <w:rsid w:val="007B0CFA"/>
    <w:rsid w:val="007B1A6F"/>
    <w:rsid w:val="007B25F8"/>
    <w:rsid w:val="007B29E0"/>
    <w:rsid w:val="007B5FC6"/>
    <w:rsid w:val="007C1639"/>
    <w:rsid w:val="007C2B6E"/>
    <w:rsid w:val="007C5E7F"/>
    <w:rsid w:val="007C70B0"/>
    <w:rsid w:val="007C77F8"/>
    <w:rsid w:val="007D0DE6"/>
    <w:rsid w:val="007D0F7D"/>
    <w:rsid w:val="007D1ABA"/>
    <w:rsid w:val="007D1BCA"/>
    <w:rsid w:val="007D23BC"/>
    <w:rsid w:val="007D452D"/>
    <w:rsid w:val="007D4E29"/>
    <w:rsid w:val="007E0A0C"/>
    <w:rsid w:val="007E2A74"/>
    <w:rsid w:val="007E2F89"/>
    <w:rsid w:val="007E5B9D"/>
    <w:rsid w:val="007F2487"/>
    <w:rsid w:val="007F47CA"/>
    <w:rsid w:val="00800D12"/>
    <w:rsid w:val="00801F1F"/>
    <w:rsid w:val="008037BA"/>
    <w:rsid w:val="0080441E"/>
    <w:rsid w:val="00805488"/>
    <w:rsid w:val="00807D5D"/>
    <w:rsid w:val="008105EF"/>
    <w:rsid w:val="00811891"/>
    <w:rsid w:val="00811AB9"/>
    <w:rsid w:val="008149BE"/>
    <w:rsid w:val="0081561F"/>
    <w:rsid w:val="008161D8"/>
    <w:rsid w:val="00816770"/>
    <w:rsid w:val="00816B35"/>
    <w:rsid w:val="00821FE4"/>
    <w:rsid w:val="008224DA"/>
    <w:rsid w:val="00822DA5"/>
    <w:rsid w:val="00825B25"/>
    <w:rsid w:val="008268D1"/>
    <w:rsid w:val="00826C4B"/>
    <w:rsid w:val="00827E3B"/>
    <w:rsid w:val="00831212"/>
    <w:rsid w:val="0083159B"/>
    <w:rsid w:val="008317A3"/>
    <w:rsid w:val="00831D71"/>
    <w:rsid w:val="0083562F"/>
    <w:rsid w:val="00835E95"/>
    <w:rsid w:val="00840CA0"/>
    <w:rsid w:val="00842B7B"/>
    <w:rsid w:val="00844A0F"/>
    <w:rsid w:val="00846DB9"/>
    <w:rsid w:val="00847C39"/>
    <w:rsid w:val="00850B79"/>
    <w:rsid w:val="00852177"/>
    <w:rsid w:val="0085289C"/>
    <w:rsid w:val="008564F3"/>
    <w:rsid w:val="00856C87"/>
    <w:rsid w:val="00863372"/>
    <w:rsid w:val="008652DE"/>
    <w:rsid w:val="00866206"/>
    <w:rsid w:val="00866FCE"/>
    <w:rsid w:val="0086751A"/>
    <w:rsid w:val="00870C83"/>
    <w:rsid w:val="008723C2"/>
    <w:rsid w:val="00872521"/>
    <w:rsid w:val="00873D50"/>
    <w:rsid w:val="00875F18"/>
    <w:rsid w:val="00877217"/>
    <w:rsid w:val="00880959"/>
    <w:rsid w:val="00884546"/>
    <w:rsid w:val="00884D1D"/>
    <w:rsid w:val="008852D4"/>
    <w:rsid w:val="008855A5"/>
    <w:rsid w:val="00887D14"/>
    <w:rsid w:val="00890212"/>
    <w:rsid w:val="008939B7"/>
    <w:rsid w:val="008953A1"/>
    <w:rsid w:val="008A09E8"/>
    <w:rsid w:val="008A1617"/>
    <w:rsid w:val="008A435E"/>
    <w:rsid w:val="008A6169"/>
    <w:rsid w:val="008A618A"/>
    <w:rsid w:val="008A6416"/>
    <w:rsid w:val="008A6922"/>
    <w:rsid w:val="008A7AA1"/>
    <w:rsid w:val="008A7CC4"/>
    <w:rsid w:val="008B3840"/>
    <w:rsid w:val="008B3B9D"/>
    <w:rsid w:val="008B5D0E"/>
    <w:rsid w:val="008C6738"/>
    <w:rsid w:val="008D02C2"/>
    <w:rsid w:val="008D2889"/>
    <w:rsid w:val="008D29B4"/>
    <w:rsid w:val="008D3FD1"/>
    <w:rsid w:val="008D7DA8"/>
    <w:rsid w:val="008E0D5D"/>
    <w:rsid w:val="008E1472"/>
    <w:rsid w:val="008E166C"/>
    <w:rsid w:val="008E16E7"/>
    <w:rsid w:val="008E3437"/>
    <w:rsid w:val="008E35D6"/>
    <w:rsid w:val="008E3643"/>
    <w:rsid w:val="008E4391"/>
    <w:rsid w:val="008E5FA5"/>
    <w:rsid w:val="008E63F1"/>
    <w:rsid w:val="008E748C"/>
    <w:rsid w:val="008E798E"/>
    <w:rsid w:val="008E7BE9"/>
    <w:rsid w:val="008E7D17"/>
    <w:rsid w:val="008F13FB"/>
    <w:rsid w:val="008F5700"/>
    <w:rsid w:val="008F659F"/>
    <w:rsid w:val="008F6AE4"/>
    <w:rsid w:val="00903F76"/>
    <w:rsid w:val="009070DB"/>
    <w:rsid w:val="00907D09"/>
    <w:rsid w:val="00911A7F"/>
    <w:rsid w:val="00913898"/>
    <w:rsid w:val="00915D4B"/>
    <w:rsid w:val="0091623F"/>
    <w:rsid w:val="00924BDE"/>
    <w:rsid w:val="00933FB4"/>
    <w:rsid w:val="00935919"/>
    <w:rsid w:val="00940277"/>
    <w:rsid w:val="009404A3"/>
    <w:rsid w:val="00941746"/>
    <w:rsid w:val="00942064"/>
    <w:rsid w:val="009451F7"/>
    <w:rsid w:val="00952412"/>
    <w:rsid w:val="0095557F"/>
    <w:rsid w:val="00955675"/>
    <w:rsid w:val="009619D8"/>
    <w:rsid w:val="00963978"/>
    <w:rsid w:val="00963D3B"/>
    <w:rsid w:val="00965774"/>
    <w:rsid w:val="0097184C"/>
    <w:rsid w:val="00971942"/>
    <w:rsid w:val="009752A7"/>
    <w:rsid w:val="00975C42"/>
    <w:rsid w:val="00980015"/>
    <w:rsid w:val="00980388"/>
    <w:rsid w:val="00980AAE"/>
    <w:rsid w:val="009810B2"/>
    <w:rsid w:val="00981231"/>
    <w:rsid w:val="00981511"/>
    <w:rsid w:val="00982B6C"/>
    <w:rsid w:val="00982CDE"/>
    <w:rsid w:val="00985008"/>
    <w:rsid w:val="0098607C"/>
    <w:rsid w:val="00987E0D"/>
    <w:rsid w:val="00990422"/>
    <w:rsid w:val="00990654"/>
    <w:rsid w:val="00994296"/>
    <w:rsid w:val="009957D8"/>
    <w:rsid w:val="009A0CD3"/>
    <w:rsid w:val="009A1A05"/>
    <w:rsid w:val="009A7134"/>
    <w:rsid w:val="009B18C5"/>
    <w:rsid w:val="009B1BA0"/>
    <w:rsid w:val="009B39D1"/>
    <w:rsid w:val="009B5272"/>
    <w:rsid w:val="009B5C05"/>
    <w:rsid w:val="009B72B1"/>
    <w:rsid w:val="009B7A6D"/>
    <w:rsid w:val="009B7A8F"/>
    <w:rsid w:val="009C169E"/>
    <w:rsid w:val="009C4549"/>
    <w:rsid w:val="009C5D9A"/>
    <w:rsid w:val="009D3E84"/>
    <w:rsid w:val="009D4BDA"/>
    <w:rsid w:val="009D6711"/>
    <w:rsid w:val="009E0991"/>
    <w:rsid w:val="009E2996"/>
    <w:rsid w:val="009E35F0"/>
    <w:rsid w:val="009E3A49"/>
    <w:rsid w:val="009E4299"/>
    <w:rsid w:val="009E7273"/>
    <w:rsid w:val="009E740A"/>
    <w:rsid w:val="009F039D"/>
    <w:rsid w:val="009F0DFA"/>
    <w:rsid w:val="009F462E"/>
    <w:rsid w:val="009F5FC5"/>
    <w:rsid w:val="009F7E11"/>
    <w:rsid w:val="00A00112"/>
    <w:rsid w:val="00A0113B"/>
    <w:rsid w:val="00A019C0"/>
    <w:rsid w:val="00A02396"/>
    <w:rsid w:val="00A02B5D"/>
    <w:rsid w:val="00A07E9B"/>
    <w:rsid w:val="00A13663"/>
    <w:rsid w:val="00A15E09"/>
    <w:rsid w:val="00A238A5"/>
    <w:rsid w:val="00A24AB7"/>
    <w:rsid w:val="00A25FD3"/>
    <w:rsid w:val="00A26ADE"/>
    <w:rsid w:val="00A27090"/>
    <w:rsid w:val="00A27351"/>
    <w:rsid w:val="00A3323E"/>
    <w:rsid w:val="00A33DE2"/>
    <w:rsid w:val="00A35B7E"/>
    <w:rsid w:val="00A3610A"/>
    <w:rsid w:val="00A3750B"/>
    <w:rsid w:val="00A41064"/>
    <w:rsid w:val="00A411D9"/>
    <w:rsid w:val="00A41FD1"/>
    <w:rsid w:val="00A42BD5"/>
    <w:rsid w:val="00A43CE7"/>
    <w:rsid w:val="00A45373"/>
    <w:rsid w:val="00A46A26"/>
    <w:rsid w:val="00A501C4"/>
    <w:rsid w:val="00A51284"/>
    <w:rsid w:val="00A54ECB"/>
    <w:rsid w:val="00A561BE"/>
    <w:rsid w:val="00A565DD"/>
    <w:rsid w:val="00A56A2A"/>
    <w:rsid w:val="00A57E9F"/>
    <w:rsid w:val="00A64927"/>
    <w:rsid w:val="00A64C0A"/>
    <w:rsid w:val="00A6580D"/>
    <w:rsid w:val="00A6749E"/>
    <w:rsid w:val="00A701E4"/>
    <w:rsid w:val="00A717FD"/>
    <w:rsid w:val="00A722E0"/>
    <w:rsid w:val="00A7338B"/>
    <w:rsid w:val="00A73CDF"/>
    <w:rsid w:val="00A74392"/>
    <w:rsid w:val="00A762F8"/>
    <w:rsid w:val="00A85A7E"/>
    <w:rsid w:val="00A90B03"/>
    <w:rsid w:val="00A910DC"/>
    <w:rsid w:val="00A92B76"/>
    <w:rsid w:val="00A967C9"/>
    <w:rsid w:val="00A9791A"/>
    <w:rsid w:val="00AA05B4"/>
    <w:rsid w:val="00AA0775"/>
    <w:rsid w:val="00AA0F7C"/>
    <w:rsid w:val="00AA1F03"/>
    <w:rsid w:val="00AB2F9D"/>
    <w:rsid w:val="00AB3778"/>
    <w:rsid w:val="00AB4B11"/>
    <w:rsid w:val="00AB71DC"/>
    <w:rsid w:val="00AC01F3"/>
    <w:rsid w:val="00AC35A7"/>
    <w:rsid w:val="00AC4E4B"/>
    <w:rsid w:val="00AC5541"/>
    <w:rsid w:val="00AC561B"/>
    <w:rsid w:val="00AC6A3B"/>
    <w:rsid w:val="00AC7011"/>
    <w:rsid w:val="00AD7872"/>
    <w:rsid w:val="00AE1EDB"/>
    <w:rsid w:val="00AE2AC5"/>
    <w:rsid w:val="00AE3EF7"/>
    <w:rsid w:val="00AE4189"/>
    <w:rsid w:val="00AE4F4C"/>
    <w:rsid w:val="00AE5DD9"/>
    <w:rsid w:val="00AE6BFF"/>
    <w:rsid w:val="00AE7834"/>
    <w:rsid w:val="00AF02DD"/>
    <w:rsid w:val="00AF0EF5"/>
    <w:rsid w:val="00AF1256"/>
    <w:rsid w:val="00AF129B"/>
    <w:rsid w:val="00AF2E56"/>
    <w:rsid w:val="00AF4381"/>
    <w:rsid w:val="00AF46D8"/>
    <w:rsid w:val="00AF6ACC"/>
    <w:rsid w:val="00AF70F7"/>
    <w:rsid w:val="00B015E4"/>
    <w:rsid w:val="00B0168A"/>
    <w:rsid w:val="00B01A96"/>
    <w:rsid w:val="00B05BC4"/>
    <w:rsid w:val="00B05CD2"/>
    <w:rsid w:val="00B1101A"/>
    <w:rsid w:val="00B1262A"/>
    <w:rsid w:val="00B12C99"/>
    <w:rsid w:val="00B13446"/>
    <w:rsid w:val="00B13948"/>
    <w:rsid w:val="00B14DD6"/>
    <w:rsid w:val="00B15111"/>
    <w:rsid w:val="00B21A62"/>
    <w:rsid w:val="00B223B3"/>
    <w:rsid w:val="00B22959"/>
    <w:rsid w:val="00B25D7A"/>
    <w:rsid w:val="00B27908"/>
    <w:rsid w:val="00B30216"/>
    <w:rsid w:val="00B3283D"/>
    <w:rsid w:val="00B335A2"/>
    <w:rsid w:val="00B34943"/>
    <w:rsid w:val="00B40E7C"/>
    <w:rsid w:val="00B41833"/>
    <w:rsid w:val="00B4515D"/>
    <w:rsid w:val="00B4536C"/>
    <w:rsid w:val="00B4631C"/>
    <w:rsid w:val="00B464E6"/>
    <w:rsid w:val="00B6069E"/>
    <w:rsid w:val="00B6135A"/>
    <w:rsid w:val="00B6180A"/>
    <w:rsid w:val="00B61F6C"/>
    <w:rsid w:val="00B627E9"/>
    <w:rsid w:val="00B65888"/>
    <w:rsid w:val="00B71E7C"/>
    <w:rsid w:val="00B72C68"/>
    <w:rsid w:val="00B822EE"/>
    <w:rsid w:val="00B82B81"/>
    <w:rsid w:val="00B82D25"/>
    <w:rsid w:val="00B84B7A"/>
    <w:rsid w:val="00B8542C"/>
    <w:rsid w:val="00B86C16"/>
    <w:rsid w:val="00B913E5"/>
    <w:rsid w:val="00B96A87"/>
    <w:rsid w:val="00B977C3"/>
    <w:rsid w:val="00BA0273"/>
    <w:rsid w:val="00BA0577"/>
    <w:rsid w:val="00BA1F31"/>
    <w:rsid w:val="00BA252F"/>
    <w:rsid w:val="00BA492A"/>
    <w:rsid w:val="00BB143E"/>
    <w:rsid w:val="00BB5B67"/>
    <w:rsid w:val="00BC1B59"/>
    <w:rsid w:val="00BC1EC2"/>
    <w:rsid w:val="00BC412F"/>
    <w:rsid w:val="00BC4196"/>
    <w:rsid w:val="00BC53D3"/>
    <w:rsid w:val="00BC7C77"/>
    <w:rsid w:val="00BD3CAB"/>
    <w:rsid w:val="00BE13CF"/>
    <w:rsid w:val="00BE31AC"/>
    <w:rsid w:val="00BE3D40"/>
    <w:rsid w:val="00BE3FC2"/>
    <w:rsid w:val="00BE432F"/>
    <w:rsid w:val="00BE44B5"/>
    <w:rsid w:val="00BE5BCC"/>
    <w:rsid w:val="00BE64D4"/>
    <w:rsid w:val="00BE79CC"/>
    <w:rsid w:val="00BF2155"/>
    <w:rsid w:val="00BF2A8A"/>
    <w:rsid w:val="00BF3BB9"/>
    <w:rsid w:val="00BF3E07"/>
    <w:rsid w:val="00C02116"/>
    <w:rsid w:val="00C03AA6"/>
    <w:rsid w:val="00C05CCA"/>
    <w:rsid w:val="00C0688E"/>
    <w:rsid w:val="00C07A01"/>
    <w:rsid w:val="00C139BF"/>
    <w:rsid w:val="00C1634B"/>
    <w:rsid w:val="00C16D76"/>
    <w:rsid w:val="00C16EB1"/>
    <w:rsid w:val="00C170D7"/>
    <w:rsid w:val="00C20224"/>
    <w:rsid w:val="00C23356"/>
    <w:rsid w:val="00C242B6"/>
    <w:rsid w:val="00C262CF"/>
    <w:rsid w:val="00C27451"/>
    <w:rsid w:val="00C27562"/>
    <w:rsid w:val="00C277E2"/>
    <w:rsid w:val="00C30928"/>
    <w:rsid w:val="00C35103"/>
    <w:rsid w:val="00C405FA"/>
    <w:rsid w:val="00C4235D"/>
    <w:rsid w:val="00C456F6"/>
    <w:rsid w:val="00C45740"/>
    <w:rsid w:val="00C46132"/>
    <w:rsid w:val="00C475F9"/>
    <w:rsid w:val="00C5127E"/>
    <w:rsid w:val="00C52078"/>
    <w:rsid w:val="00C54E58"/>
    <w:rsid w:val="00C56502"/>
    <w:rsid w:val="00C565EF"/>
    <w:rsid w:val="00C5723C"/>
    <w:rsid w:val="00C57FB1"/>
    <w:rsid w:val="00C61C7D"/>
    <w:rsid w:val="00C70AEF"/>
    <w:rsid w:val="00C71B9F"/>
    <w:rsid w:val="00C742FB"/>
    <w:rsid w:val="00C7759B"/>
    <w:rsid w:val="00C802A4"/>
    <w:rsid w:val="00C81E38"/>
    <w:rsid w:val="00C83335"/>
    <w:rsid w:val="00C85876"/>
    <w:rsid w:val="00C86BFF"/>
    <w:rsid w:val="00C909E5"/>
    <w:rsid w:val="00C95F3A"/>
    <w:rsid w:val="00C96E28"/>
    <w:rsid w:val="00C979B0"/>
    <w:rsid w:val="00CA2070"/>
    <w:rsid w:val="00CA26E1"/>
    <w:rsid w:val="00CA315A"/>
    <w:rsid w:val="00CA7660"/>
    <w:rsid w:val="00CB15B7"/>
    <w:rsid w:val="00CB17BE"/>
    <w:rsid w:val="00CB1EA1"/>
    <w:rsid w:val="00CB2202"/>
    <w:rsid w:val="00CB42BD"/>
    <w:rsid w:val="00CB5270"/>
    <w:rsid w:val="00CB54DA"/>
    <w:rsid w:val="00CB74B8"/>
    <w:rsid w:val="00CC0990"/>
    <w:rsid w:val="00CC0C06"/>
    <w:rsid w:val="00CC379F"/>
    <w:rsid w:val="00CC399B"/>
    <w:rsid w:val="00CC489E"/>
    <w:rsid w:val="00CC4E00"/>
    <w:rsid w:val="00CC7971"/>
    <w:rsid w:val="00CD3FBE"/>
    <w:rsid w:val="00CD6E39"/>
    <w:rsid w:val="00CD75B3"/>
    <w:rsid w:val="00CE0148"/>
    <w:rsid w:val="00CE13DD"/>
    <w:rsid w:val="00CE2F34"/>
    <w:rsid w:val="00CE394B"/>
    <w:rsid w:val="00CE5775"/>
    <w:rsid w:val="00CF2D4B"/>
    <w:rsid w:val="00CF5175"/>
    <w:rsid w:val="00CF75A1"/>
    <w:rsid w:val="00CF7C08"/>
    <w:rsid w:val="00D00DE8"/>
    <w:rsid w:val="00D0253F"/>
    <w:rsid w:val="00D02D35"/>
    <w:rsid w:val="00D050A9"/>
    <w:rsid w:val="00D0552C"/>
    <w:rsid w:val="00D065C6"/>
    <w:rsid w:val="00D069F4"/>
    <w:rsid w:val="00D07234"/>
    <w:rsid w:val="00D072ED"/>
    <w:rsid w:val="00D07E28"/>
    <w:rsid w:val="00D12271"/>
    <w:rsid w:val="00D1311B"/>
    <w:rsid w:val="00D1524D"/>
    <w:rsid w:val="00D158BB"/>
    <w:rsid w:val="00D173EC"/>
    <w:rsid w:val="00D208AB"/>
    <w:rsid w:val="00D22577"/>
    <w:rsid w:val="00D2396C"/>
    <w:rsid w:val="00D23BB0"/>
    <w:rsid w:val="00D245B0"/>
    <w:rsid w:val="00D25C21"/>
    <w:rsid w:val="00D26058"/>
    <w:rsid w:val="00D26B13"/>
    <w:rsid w:val="00D32CBB"/>
    <w:rsid w:val="00D33864"/>
    <w:rsid w:val="00D345A3"/>
    <w:rsid w:val="00D34C82"/>
    <w:rsid w:val="00D36D42"/>
    <w:rsid w:val="00D37A86"/>
    <w:rsid w:val="00D37D41"/>
    <w:rsid w:val="00D37FC9"/>
    <w:rsid w:val="00D40146"/>
    <w:rsid w:val="00D41A25"/>
    <w:rsid w:val="00D43A24"/>
    <w:rsid w:val="00D44D27"/>
    <w:rsid w:val="00D47C86"/>
    <w:rsid w:val="00D505DE"/>
    <w:rsid w:val="00D51E22"/>
    <w:rsid w:val="00D528BF"/>
    <w:rsid w:val="00D52A51"/>
    <w:rsid w:val="00D52D01"/>
    <w:rsid w:val="00D564FE"/>
    <w:rsid w:val="00D6202E"/>
    <w:rsid w:val="00D66283"/>
    <w:rsid w:val="00D726D1"/>
    <w:rsid w:val="00D7306F"/>
    <w:rsid w:val="00D7321C"/>
    <w:rsid w:val="00D736B5"/>
    <w:rsid w:val="00D75E13"/>
    <w:rsid w:val="00D763D6"/>
    <w:rsid w:val="00D80F06"/>
    <w:rsid w:val="00D8313A"/>
    <w:rsid w:val="00D83A54"/>
    <w:rsid w:val="00D87B86"/>
    <w:rsid w:val="00D901E2"/>
    <w:rsid w:val="00D906F0"/>
    <w:rsid w:val="00D9210D"/>
    <w:rsid w:val="00D951A0"/>
    <w:rsid w:val="00D97AF0"/>
    <w:rsid w:val="00DA0952"/>
    <w:rsid w:val="00DA30F9"/>
    <w:rsid w:val="00DA355C"/>
    <w:rsid w:val="00DA58D0"/>
    <w:rsid w:val="00DB22A3"/>
    <w:rsid w:val="00DB2374"/>
    <w:rsid w:val="00DB34FF"/>
    <w:rsid w:val="00DB6728"/>
    <w:rsid w:val="00DB6FFF"/>
    <w:rsid w:val="00DC64CE"/>
    <w:rsid w:val="00DC67AF"/>
    <w:rsid w:val="00DD1CB1"/>
    <w:rsid w:val="00DD5A45"/>
    <w:rsid w:val="00DD6571"/>
    <w:rsid w:val="00DD6D5A"/>
    <w:rsid w:val="00DE35AC"/>
    <w:rsid w:val="00DE3A69"/>
    <w:rsid w:val="00DE4074"/>
    <w:rsid w:val="00DE4886"/>
    <w:rsid w:val="00DE4C19"/>
    <w:rsid w:val="00DE6682"/>
    <w:rsid w:val="00DE70D3"/>
    <w:rsid w:val="00DE7799"/>
    <w:rsid w:val="00DF254D"/>
    <w:rsid w:val="00DF350D"/>
    <w:rsid w:val="00DF4C9F"/>
    <w:rsid w:val="00DF4FC5"/>
    <w:rsid w:val="00DF5EBC"/>
    <w:rsid w:val="00DF6840"/>
    <w:rsid w:val="00E01B70"/>
    <w:rsid w:val="00E02499"/>
    <w:rsid w:val="00E02E10"/>
    <w:rsid w:val="00E03959"/>
    <w:rsid w:val="00E04374"/>
    <w:rsid w:val="00E0682F"/>
    <w:rsid w:val="00E07DE1"/>
    <w:rsid w:val="00E11BD7"/>
    <w:rsid w:val="00E132CD"/>
    <w:rsid w:val="00E143FA"/>
    <w:rsid w:val="00E14A5B"/>
    <w:rsid w:val="00E1660A"/>
    <w:rsid w:val="00E17A78"/>
    <w:rsid w:val="00E228B9"/>
    <w:rsid w:val="00E23E0D"/>
    <w:rsid w:val="00E24C6C"/>
    <w:rsid w:val="00E264E3"/>
    <w:rsid w:val="00E319ED"/>
    <w:rsid w:val="00E324AF"/>
    <w:rsid w:val="00E415C6"/>
    <w:rsid w:val="00E4422D"/>
    <w:rsid w:val="00E52DAB"/>
    <w:rsid w:val="00E54AD2"/>
    <w:rsid w:val="00E565F3"/>
    <w:rsid w:val="00E606A6"/>
    <w:rsid w:val="00E612DF"/>
    <w:rsid w:val="00E616A5"/>
    <w:rsid w:val="00E619CF"/>
    <w:rsid w:val="00E626B4"/>
    <w:rsid w:val="00E63C89"/>
    <w:rsid w:val="00E64A57"/>
    <w:rsid w:val="00E65766"/>
    <w:rsid w:val="00E66B63"/>
    <w:rsid w:val="00E66DEA"/>
    <w:rsid w:val="00E67C2B"/>
    <w:rsid w:val="00E71DFF"/>
    <w:rsid w:val="00E7213A"/>
    <w:rsid w:val="00E75872"/>
    <w:rsid w:val="00E766B1"/>
    <w:rsid w:val="00E76FAA"/>
    <w:rsid w:val="00E80545"/>
    <w:rsid w:val="00E81449"/>
    <w:rsid w:val="00E8165D"/>
    <w:rsid w:val="00E82A44"/>
    <w:rsid w:val="00E83023"/>
    <w:rsid w:val="00E85381"/>
    <w:rsid w:val="00E91620"/>
    <w:rsid w:val="00E92BF6"/>
    <w:rsid w:val="00E94AA0"/>
    <w:rsid w:val="00E972A6"/>
    <w:rsid w:val="00E972DE"/>
    <w:rsid w:val="00EA3060"/>
    <w:rsid w:val="00EA47AB"/>
    <w:rsid w:val="00EA49DA"/>
    <w:rsid w:val="00EA698B"/>
    <w:rsid w:val="00EA7D6B"/>
    <w:rsid w:val="00EB187C"/>
    <w:rsid w:val="00EB2BB3"/>
    <w:rsid w:val="00EB5A27"/>
    <w:rsid w:val="00EC3393"/>
    <w:rsid w:val="00EC7D3E"/>
    <w:rsid w:val="00ED094C"/>
    <w:rsid w:val="00ED2BD1"/>
    <w:rsid w:val="00ED41E1"/>
    <w:rsid w:val="00ED730B"/>
    <w:rsid w:val="00ED7736"/>
    <w:rsid w:val="00ED7DCA"/>
    <w:rsid w:val="00EE020D"/>
    <w:rsid w:val="00EE0C52"/>
    <w:rsid w:val="00EE0FF8"/>
    <w:rsid w:val="00EE1567"/>
    <w:rsid w:val="00EE1D62"/>
    <w:rsid w:val="00EE3111"/>
    <w:rsid w:val="00EE667F"/>
    <w:rsid w:val="00EF09E6"/>
    <w:rsid w:val="00EF0ADD"/>
    <w:rsid w:val="00EF280A"/>
    <w:rsid w:val="00EF3E5C"/>
    <w:rsid w:val="00EF694C"/>
    <w:rsid w:val="00EF7785"/>
    <w:rsid w:val="00EF7934"/>
    <w:rsid w:val="00EF7BA1"/>
    <w:rsid w:val="00F01370"/>
    <w:rsid w:val="00F02C7F"/>
    <w:rsid w:val="00F02DB8"/>
    <w:rsid w:val="00F06631"/>
    <w:rsid w:val="00F07AF9"/>
    <w:rsid w:val="00F11390"/>
    <w:rsid w:val="00F1330A"/>
    <w:rsid w:val="00F13A0A"/>
    <w:rsid w:val="00F14A0C"/>
    <w:rsid w:val="00F14A75"/>
    <w:rsid w:val="00F15ACB"/>
    <w:rsid w:val="00F15E97"/>
    <w:rsid w:val="00F15F31"/>
    <w:rsid w:val="00F2393B"/>
    <w:rsid w:val="00F255CE"/>
    <w:rsid w:val="00F25B9A"/>
    <w:rsid w:val="00F26B68"/>
    <w:rsid w:val="00F32C12"/>
    <w:rsid w:val="00F3354F"/>
    <w:rsid w:val="00F36853"/>
    <w:rsid w:val="00F3704C"/>
    <w:rsid w:val="00F434D0"/>
    <w:rsid w:val="00F53049"/>
    <w:rsid w:val="00F53607"/>
    <w:rsid w:val="00F54803"/>
    <w:rsid w:val="00F54D82"/>
    <w:rsid w:val="00F560F8"/>
    <w:rsid w:val="00F60E90"/>
    <w:rsid w:val="00F635A1"/>
    <w:rsid w:val="00F67097"/>
    <w:rsid w:val="00F67B5D"/>
    <w:rsid w:val="00F707F9"/>
    <w:rsid w:val="00F733C2"/>
    <w:rsid w:val="00F73B75"/>
    <w:rsid w:val="00F73BD6"/>
    <w:rsid w:val="00F74B6C"/>
    <w:rsid w:val="00F7526A"/>
    <w:rsid w:val="00F76EB2"/>
    <w:rsid w:val="00F77D8B"/>
    <w:rsid w:val="00F85DCB"/>
    <w:rsid w:val="00F86BA6"/>
    <w:rsid w:val="00F86C31"/>
    <w:rsid w:val="00F87E4B"/>
    <w:rsid w:val="00F91309"/>
    <w:rsid w:val="00F92D88"/>
    <w:rsid w:val="00F93947"/>
    <w:rsid w:val="00F94DBE"/>
    <w:rsid w:val="00F951D1"/>
    <w:rsid w:val="00F9774F"/>
    <w:rsid w:val="00FA248A"/>
    <w:rsid w:val="00FA4D0D"/>
    <w:rsid w:val="00FA6E9E"/>
    <w:rsid w:val="00FA6EE8"/>
    <w:rsid w:val="00FC0C7D"/>
    <w:rsid w:val="00FC2F08"/>
    <w:rsid w:val="00FC2FC3"/>
    <w:rsid w:val="00FC34AC"/>
    <w:rsid w:val="00FC78FB"/>
    <w:rsid w:val="00FC7F2A"/>
    <w:rsid w:val="00FD293C"/>
    <w:rsid w:val="00FD6209"/>
    <w:rsid w:val="00FD7266"/>
    <w:rsid w:val="00FE3C27"/>
    <w:rsid w:val="00FE78BB"/>
    <w:rsid w:val="00FE7F93"/>
    <w:rsid w:val="00FF16F0"/>
    <w:rsid w:val="00FF2E8B"/>
    <w:rsid w:val="00FF3136"/>
    <w:rsid w:val="00FF35EF"/>
    <w:rsid w:val="00FF46B4"/>
    <w:rsid w:val="00FF73FF"/>
    <w:rsid w:val="00FF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3c79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AC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72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072E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07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82B8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4141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4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41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F3837-B29F-484B-BA80-110E15FC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s</vt:lpstr>
    </vt:vector>
  </TitlesOfParts>
  <Company>Prowash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s</dc:title>
  <dc:creator>Naomi Meadows</dc:creator>
  <cp:lastModifiedBy>Naomi</cp:lastModifiedBy>
  <cp:revision>11</cp:revision>
  <cp:lastPrinted>2015-06-15T04:30:00Z</cp:lastPrinted>
  <dcterms:created xsi:type="dcterms:W3CDTF">2015-06-17T03:37:00Z</dcterms:created>
  <dcterms:modified xsi:type="dcterms:W3CDTF">2015-11-24T02:17:00Z</dcterms:modified>
</cp:coreProperties>
</file>